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68" w:rsidRDefault="00FA6E72" w:rsidP="00D36B39">
      <w:pPr>
        <w:tabs>
          <w:tab w:val="left" w:pos="5748"/>
          <w:tab w:val="left" w:pos="1424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267D53" wp14:editId="0BA2ACA0">
                <wp:simplePos x="0" y="0"/>
                <wp:positionH relativeFrom="column">
                  <wp:posOffset>4541520</wp:posOffset>
                </wp:positionH>
                <wp:positionV relativeFrom="paragraph">
                  <wp:posOffset>1188720</wp:posOffset>
                </wp:positionV>
                <wp:extent cx="556260" cy="289560"/>
                <wp:effectExtent l="0" t="0" r="15240" b="1524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68" w:rsidRPr="00886DAC" w:rsidRDefault="00FA6E72" w:rsidP="00D2036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D20368" w:rsidRPr="00886DAC">
                              <w:rPr>
                                <w:b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6pt;margin-top:93.6pt;width:43.8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">
                <v:textbox>
                  <w:txbxContent>
                    <w:p w:rsidR="00D20368" w:rsidRPr="00886DAC" w:rsidRDefault="00FA6E72" w:rsidP="00D2036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D20368" w:rsidRPr="00886DAC">
                        <w:rPr>
                          <w:b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C0BD4" wp14:editId="23AEBD54">
                <wp:simplePos x="0" y="0"/>
                <wp:positionH relativeFrom="column">
                  <wp:posOffset>5280660</wp:posOffset>
                </wp:positionH>
                <wp:positionV relativeFrom="paragraph">
                  <wp:posOffset>0</wp:posOffset>
                </wp:positionV>
                <wp:extent cx="1638300" cy="426720"/>
                <wp:effectExtent l="0" t="0" r="19050" b="114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68" w:rsidRPr="00456230" w:rsidRDefault="00D20368" w:rsidP="00D20368">
                            <w:pPr>
                              <w:tabs>
                                <w:tab w:val="left" w:pos="810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lly Barrow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#25</w:t>
                            </w: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6230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D20368" w:rsidRPr="00456230" w:rsidRDefault="00D20368" w:rsidP="00D20368">
                            <w:pPr>
                              <w:tabs>
                                <w:tab w:val="left" w:pos="810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5.8pt;margin-top:0;width:129pt;height:3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">
                <v:textbox>
                  <w:txbxContent>
                    <w:p w:rsidR="00D20368" w:rsidRPr="00456230" w:rsidRDefault="00D20368" w:rsidP="00D20368">
                      <w:pPr>
                        <w:tabs>
                          <w:tab w:val="left" w:pos="810"/>
                        </w:tabs>
                        <w:spacing w:line="240" w:lineRule="auto"/>
                        <w:rPr>
                          <w:b/>
                        </w:rPr>
                      </w:pP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lly Barrow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#25</w:t>
                      </w: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6230">
                        <w:rPr>
                          <w:b/>
                        </w:rPr>
                        <w:t xml:space="preserve">     </w:t>
                      </w:r>
                    </w:p>
                    <w:p w:rsidR="00D20368" w:rsidRPr="00456230" w:rsidRDefault="00D20368" w:rsidP="00D20368">
                      <w:pPr>
                        <w:tabs>
                          <w:tab w:val="left" w:pos="810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1F5FE" wp14:editId="3D66C6C6">
                <wp:simplePos x="0" y="0"/>
                <wp:positionH relativeFrom="column">
                  <wp:posOffset>1135380</wp:posOffset>
                </wp:positionH>
                <wp:positionV relativeFrom="paragraph">
                  <wp:posOffset>-15240</wp:posOffset>
                </wp:positionV>
                <wp:extent cx="1638300" cy="43434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35" w:rsidRPr="00456230" w:rsidRDefault="00456230" w:rsidP="00456230">
                            <w:pPr>
                              <w:tabs>
                                <w:tab w:val="left" w:pos="810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lly Barrow</w:t>
                            </w:r>
                            <w:r w:rsidR="00886DAC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#25</w:t>
                            </w: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6230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456230" w:rsidRPr="00456230" w:rsidRDefault="00456230" w:rsidP="00456230">
                            <w:pPr>
                              <w:tabs>
                                <w:tab w:val="left" w:pos="810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9.4pt;margin-top:-1.2pt;width:129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">
                <v:textbox>
                  <w:txbxContent>
                    <w:p w:rsidR="00612035" w:rsidRPr="00456230" w:rsidRDefault="00456230" w:rsidP="00456230">
                      <w:pPr>
                        <w:tabs>
                          <w:tab w:val="left" w:pos="810"/>
                        </w:tabs>
                        <w:spacing w:line="240" w:lineRule="auto"/>
                        <w:rPr>
                          <w:b/>
                        </w:rPr>
                      </w:pP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lly Barrow</w:t>
                      </w:r>
                      <w:r w:rsidR="00886DAC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#25</w:t>
                      </w: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6230">
                        <w:rPr>
                          <w:b/>
                        </w:rPr>
                        <w:t xml:space="preserve">     </w:t>
                      </w:r>
                    </w:p>
                    <w:p w:rsidR="00456230" w:rsidRPr="00456230" w:rsidRDefault="00456230" w:rsidP="00456230">
                      <w:pPr>
                        <w:tabs>
                          <w:tab w:val="left" w:pos="810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467EF" wp14:editId="1773FE23">
                <wp:simplePos x="0" y="0"/>
                <wp:positionH relativeFrom="column">
                  <wp:posOffset>1135380</wp:posOffset>
                </wp:positionH>
                <wp:positionV relativeFrom="paragraph">
                  <wp:posOffset>419100</wp:posOffset>
                </wp:positionV>
                <wp:extent cx="2567940" cy="929640"/>
                <wp:effectExtent l="0" t="0" r="2286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D4" w:rsidRDefault="00FA6E72" w:rsidP="00EB56D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ITION</w:t>
                            </w:r>
                          </w:p>
                          <w:p w:rsidR="00EB56D4" w:rsidRDefault="00EB56D4" w:rsidP="00EB56D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YER EMAIL</w:t>
                            </w:r>
                          </w:p>
                          <w:p w:rsidR="00EB56D4" w:rsidRPr="0042063D" w:rsidRDefault="00EB56D4" w:rsidP="00EB56D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NORS</w:t>
                            </w:r>
                          </w:p>
                          <w:p w:rsidR="0042063D" w:rsidRPr="0042063D" w:rsidRDefault="0042063D" w:rsidP="0042063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9.4pt;margin-top:33pt;width:202.2pt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">
                <v:textbox>
                  <w:txbxContent>
                    <w:p w:rsidR="00EB56D4" w:rsidRDefault="00FA6E72" w:rsidP="00EB56D4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ITION</w:t>
                      </w:r>
                    </w:p>
                    <w:p w:rsidR="00EB56D4" w:rsidRDefault="00EB56D4" w:rsidP="00EB56D4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AYER EMAIL</w:t>
                      </w:r>
                    </w:p>
                    <w:p w:rsidR="00EB56D4" w:rsidRPr="0042063D" w:rsidRDefault="00EB56D4" w:rsidP="00EB56D4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NORS</w:t>
                      </w:r>
                    </w:p>
                    <w:p w:rsidR="0042063D" w:rsidRPr="0042063D" w:rsidRDefault="0042063D" w:rsidP="0042063D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95509" wp14:editId="2D702FAF">
                <wp:simplePos x="0" y="0"/>
                <wp:positionH relativeFrom="column">
                  <wp:posOffset>2590800</wp:posOffset>
                </wp:positionH>
                <wp:positionV relativeFrom="paragraph">
                  <wp:posOffset>-15240</wp:posOffset>
                </wp:positionV>
                <wp:extent cx="1104900" cy="434340"/>
                <wp:effectExtent l="0" t="0" r="1905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230" w:rsidRDefault="00FF3D7D" w:rsidP="0045623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B</w:t>
                            </w:r>
                          </w:p>
                          <w:p w:rsidR="0042063D" w:rsidRPr="00456230" w:rsidRDefault="00FF3D7D" w:rsidP="0045623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04pt;margin-top:-1.2pt;width:87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">
                <v:textbox>
                  <w:txbxContent>
                    <w:p w:rsidR="00456230" w:rsidRDefault="00FF3D7D" w:rsidP="0045623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B</w:t>
                      </w:r>
                    </w:p>
                    <w:p w:rsidR="0042063D" w:rsidRPr="00456230" w:rsidRDefault="00FF3D7D" w:rsidP="0045623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A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E21840" wp14:editId="53C93A9F">
                <wp:simplePos x="0" y="0"/>
                <wp:positionH relativeFrom="column">
                  <wp:posOffset>9707880</wp:posOffset>
                </wp:positionH>
                <wp:positionV relativeFrom="paragraph">
                  <wp:posOffset>15240</wp:posOffset>
                </wp:positionV>
                <wp:extent cx="1638300" cy="434340"/>
                <wp:effectExtent l="0" t="0" r="19050" b="2286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68" w:rsidRPr="00456230" w:rsidRDefault="00D20368" w:rsidP="00D20368">
                            <w:pPr>
                              <w:tabs>
                                <w:tab w:val="left" w:pos="810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lly Barrow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#25</w:t>
                            </w: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6230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D20368" w:rsidRPr="00456230" w:rsidRDefault="00D20368" w:rsidP="00D20368">
                            <w:pPr>
                              <w:tabs>
                                <w:tab w:val="left" w:pos="810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64.4pt;margin-top:1.2pt;width:129pt;height:3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">
                <v:textbox>
                  <w:txbxContent>
                    <w:p w:rsidR="00D20368" w:rsidRPr="00456230" w:rsidRDefault="00D20368" w:rsidP="00D20368">
                      <w:pPr>
                        <w:tabs>
                          <w:tab w:val="left" w:pos="810"/>
                        </w:tabs>
                        <w:spacing w:line="240" w:lineRule="auto"/>
                        <w:rPr>
                          <w:b/>
                        </w:rPr>
                      </w:pP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lly Barrow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#25</w:t>
                      </w: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6230">
                        <w:rPr>
                          <w:b/>
                        </w:rPr>
                        <w:t xml:space="preserve">     </w:t>
                      </w:r>
                    </w:p>
                    <w:p w:rsidR="00D20368" w:rsidRPr="00456230" w:rsidRDefault="00D20368" w:rsidP="00D20368">
                      <w:pPr>
                        <w:tabs>
                          <w:tab w:val="left" w:pos="810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DACAC3" wp14:editId="09A1955A">
                <wp:simplePos x="0" y="0"/>
                <wp:positionH relativeFrom="column">
                  <wp:posOffset>11346180</wp:posOffset>
                </wp:positionH>
                <wp:positionV relativeFrom="paragraph">
                  <wp:posOffset>-7620</wp:posOffset>
                </wp:positionV>
                <wp:extent cx="1043940" cy="457200"/>
                <wp:effectExtent l="0" t="0" r="22860" b="1905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39" w:rsidRDefault="00FF3D7D" w:rsidP="00D36B3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B: </w:t>
                            </w:r>
                          </w:p>
                          <w:p w:rsidR="00D36B39" w:rsidRPr="00456230" w:rsidRDefault="00FF3D7D" w:rsidP="00D36B3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32" type="#_x0000_t202" style="position:absolute;margin-left:893.4pt;margin-top:-.6pt;width:82.2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">
                <v:textbox>
                  <w:txbxContent>
                    <w:p w:rsidR="00D36B39" w:rsidRDefault="00FF3D7D" w:rsidP="00D36B3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B: </w:t>
                      </w:r>
                    </w:p>
                    <w:p w:rsidR="00D36B39" w:rsidRPr="00456230" w:rsidRDefault="00FF3D7D" w:rsidP="00D36B3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EB5080" wp14:editId="5C7BF7D2">
                <wp:simplePos x="0" y="0"/>
                <wp:positionH relativeFrom="column">
                  <wp:posOffset>9685020</wp:posOffset>
                </wp:positionH>
                <wp:positionV relativeFrom="paragraph">
                  <wp:posOffset>441960</wp:posOffset>
                </wp:positionV>
                <wp:extent cx="2682240" cy="914400"/>
                <wp:effectExtent l="0" t="0" r="22860" b="1905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E72" w:rsidRDefault="00FA6E72" w:rsidP="00FA6E7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ITION</w:t>
                            </w:r>
                          </w:p>
                          <w:p w:rsidR="00FA6E72" w:rsidRDefault="00FA6E72" w:rsidP="00FA6E7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YER EMAIL</w:t>
                            </w:r>
                          </w:p>
                          <w:p w:rsidR="00D36B39" w:rsidRPr="0042063D" w:rsidRDefault="00FA6E72" w:rsidP="00FA6E7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NORS</w:t>
                            </w:r>
                          </w:p>
                          <w:p w:rsidR="00D36B39" w:rsidRPr="0042063D" w:rsidRDefault="00D36B39" w:rsidP="00D36B39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62.6pt;margin-top:34.8pt;width:211.2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">
                <v:textbox>
                  <w:txbxContent>
                    <w:p w:rsidR="00FA6E72" w:rsidRDefault="00FA6E72" w:rsidP="00FA6E7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ITION</w:t>
                      </w:r>
                    </w:p>
                    <w:p w:rsidR="00FA6E72" w:rsidRDefault="00FA6E72" w:rsidP="00FA6E7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AYER EMAIL</w:t>
                      </w:r>
                    </w:p>
                    <w:p w:rsidR="00D36B39" w:rsidRPr="0042063D" w:rsidRDefault="00FA6E72" w:rsidP="00FA6E7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NORS</w:t>
                      </w:r>
                    </w:p>
                    <w:p w:rsidR="00D36B39" w:rsidRPr="0042063D" w:rsidRDefault="00D36B39" w:rsidP="00D36B39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DF0B68" wp14:editId="79C55FA2">
                <wp:simplePos x="0" y="0"/>
                <wp:positionH relativeFrom="column">
                  <wp:posOffset>8900160</wp:posOffset>
                </wp:positionH>
                <wp:positionV relativeFrom="paragraph">
                  <wp:posOffset>1234440</wp:posOffset>
                </wp:positionV>
                <wp:extent cx="556260" cy="274320"/>
                <wp:effectExtent l="0" t="0" r="15240" b="1143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68" w:rsidRPr="00886DAC" w:rsidRDefault="00D20368" w:rsidP="00D2036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86DAC">
                              <w:rPr>
                                <w:b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00.8pt;margin-top:97.2pt;width:43.8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">
                <v:textbox>
                  <w:txbxContent>
                    <w:p w:rsidR="00D20368" w:rsidRPr="00886DAC" w:rsidRDefault="00D20368" w:rsidP="00D20368">
                      <w:pPr>
                        <w:rPr>
                          <w:b/>
                          <w:sz w:val="24"/>
                        </w:rPr>
                      </w:pPr>
                      <w:r w:rsidRPr="00886DAC">
                        <w:rPr>
                          <w:b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F2B54D" wp14:editId="312210BB">
                <wp:simplePos x="0" y="0"/>
                <wp:positionH relativeFrom="column">
                  <wp:posOffset>6903720</wp:posOffset>
                </wp:positionH>
                <wp:positionV relativeFrom="paragraph">
                  <wp:posOffset>0</wp:posOffset>
                </wp:positionV>
                <wp:extent cx="1043940" cy="419100"/>
                <wp:effectExtent l="0" t="0" r="22860" b="1905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68" w:rsidRDefault="00FF3D7D" w:rsidP="00D20368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OB :</w:t>
                            </w:r>
                            <w:proofErr w:type="gramEnd"/>
                          </w:p>
                          <w:p w:rsidR="00D20368" w:rsidRPr="00456230" w:rsidRDefault="00FF3D7D" w:rsidP="00D2036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35" type="#_x0000_t202" style="position:absolute;margin-left:543.6pt;margin-top:0;width:82.2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">
                <v:textbox>
                  <w:txbxContent>
                    <w:p w:rsidR="00D20368" w:rsidRDefault="00FF3D7D" w:rsidP="00D20368">
                      <w:pPr>
                        <w:spacing w:after="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OB :</w:t>
                      </w:r>
                      <w:proofErr w:type="gramEnd"/>
                    </w:p>
                    <w:p w:rsidR="00D20368" w:rsidRPr="00456230" w:rsidRDefault="00FF3D7D" w:rsidP="00D2036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A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E8B3E6" wp14:editId="344A297D">
                <wp:simplePos x="0" y="0"/>
                <wp:positionH relativeFrom="column">
                  <wp:posOffset>5280660</wp:posOffset>
                </wp:positionH>
                <wp:positionV relativeFrom="paragraph">
                  <wp:posOffset>426720</wp:posOffset>
                </wp:positionV>
                <wp:extent cx="2682240" cy="922020"/>
                <wp:effectExtent l="0" t="0" r="22860" b="1143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531" w:rsidRPr="0042063D" w:rsidRDefault="00056531" w:rsidP="00056531">
                            <w:pPr>
                              <w:pStyle w:val="Title"/>
                            </w:pPr>
                            <w:r>
                              <w:t>COMMITTED</w:t>
                            </w:r>
                          </w:p>
                          <w:p w:rsidR="00D20368" w:rsidRPr="0042063D" w:rsidRDefault="00D20368" w:rsidP="00FA6E7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5.8pt;margin-top:33.6pt;width:211.2pt;height:7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">
                <v:textbox>
                  <w:txbxContent>
                    <w:p w:rsidR="00056531" w:rsidRPr="0042063D" w:rsidRDefault="00056531" w:rsidP="00056531">
                      <w:pPr>
                        <w:pStyle w:val="Title"/>
                      </w:pPr>
                      <w:r>
                        <w:t>COMMITTED</w:t>
                      </w:r>
                    </w:p>
                    <w:p w:rsidR="00D20368" w:rsidRPr="0042063D" w:rsidRDefault="00D20368" w:rsidP="00FA6E72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82E1D" wp14:editId="713DD364">
                <wp:simplePos x="0" y="0"/>
                <wp:positionH relativeFrom="column">
                  <wp:posOffset>274320</wp:posOffset>
                </wp:positionH>
                <wp:positionV relativeFrom="paragraph">
                  <wp:posOffset>1173480</wp:posOffset>
                </wp:positionV>
                <wp:extent cx="556260" cy="289560"/>
                <wp:effectExtent l="0" t="0" r="1524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DAC" w:rsidRPr="00886DAC" w:rsidRDefault="00886DA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86DAC">
                              <w:rPr>
                                <w:b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.6pt;margin-top:92.4pt;width:43.8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">
                <v:textbox>
                  <w:txbxContent>
                    <w:p w:rsidR="00886DAC" w:rsidRPr="00886DAC" w:rsidRDefault="00886DAC">
                      <w:pPr>
                        <w:rPr>
                          <w:b/>
                          <w:sz w:val="24"/>
                        </w:rPr>
                      </w:pPr>
                      <w:r w:rsidRPr="00886DAC">
                        <w:rPr>
                          <w:b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612035">
        <w:rPr>
          <w:noProof/>
        </w:rPr>
        <w:drawing>
          <wp:inline distT="0" distB="0" distL="0" distR="0" wp14:anchorId="47A2B56A" wp14:editId="481672C8">
            <wp:extent cx="1127760" cy="1348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ly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741" cy="13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368">
        <w:tab/>
      </w:r>
      <w:r w:rsidR="00D20368">
        <w:rPr>
          <w:noProof/>
        </w:rPr>
        <w:t xml:space="preserve">                  </w:t>
      </w:r>
      <w:r w:rsidR="00D20368">
        <w:rPr>
          <w:noProof/>
        </w:rPr>
        <w:drawing>
          <wp:inline distT="0" distB="0" distL="0" distR="0" wp14:anchorId="203E433E" wp14:editId="0FA65A2C">
            <wp:extent cx="1059180" cy="1355257"/>
            <wp:effectExtent l="0" t="0" r="762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ly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54" cy="13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368">
        <w:rPr>
          <w:noProof/>
        </w:rPr>
        <w:t xml:space="preserve">                                                                                                       </w:t>
      </w:r>
      <w:r w:rsidR="00D20368">
        <w:rPr>
          <w:noProof/>
        </w:rPr>
        <w:drawing>
          <wp:inline distT="0" distB="0" distL="0" distR="0" wp14:anchorId="7BDE09BF" wp14:editId="1028D455">
            <wp:extent cx="1158903" cy="1341119"/>
            <wp:effectExtent l="0" t="0" r="3175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ly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911" cy="134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C5" w:rsidRDefault="00FF3D7D" w:rsidP="00370938">
      <w:pPr>
        <w:tabs>
          <w:tab w:val="left" w:pos="5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95EE79" wp14:editId="0FEA67A6">
                <wp:simplePos x="0" y="0"/>
                <wp:positionH relativeFrom="column">
                  <wp:posOffset>9665970</wp:posOffset>
                </wp:positionH>
                <wp:positionV relativeFrom="paragraph">
                  <wp:posOffset>519430</wp:posOffset>
                </wp:positionV>
                <wp:extent cx="2682240" cy="883920"/>
                <wp:effectExtent l="0" t="0" r="22860" b="1143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5" w:rsidRDefault="002D72E5" w:rsidP="002D72E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ITION</w:t>
                            </w:r>
                          </w:p>
                          <w:p w:rsidR="002D72E5" w:rsidRDefault="002D72E5" w:rsidP="002D72E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YER EMAIL</w:t>
                            </w:r>
                          </w:p>
                          <w:p w:rsidR="002D72E5" w:rsidRPr="0042063D" w:rsidRDefault="002D72E5" w:rsidP="002D72E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61.1pt;margin-top:40.9pt;width:211.2pt;height:69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">
                <v:textbox>
                  <w:txbxContent>
                    <w:p w:rsidR="002D72E5" w:rsidRDefault="002D72E5" w:rsidP="002D72E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ITION</w:t>
                      </w:r>
                    </w:p>
                    <w:p w:rsidR="002D72E5" w:rsidRDefault="002D72E5" w:rsidP="002D72E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AYER EMAIL</w:t>
                      </w:r>
                    </w:p>
                    <w:p w:rsidR="002D72E5" w:rsidRPr="0042063D" w:rsidRDefault="002D72E5" w:rsidP="002D72E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NORS</w:t>
                      </w:r>
                    </w:p>
                  </w:txbxContent>
                </v:textbox>
              </v:shape>
            </w:pict>
          </mc:Fallback>
        </mc:AlternateContent>
      </w:r>
      <w:r w:rsidR="002D72E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7F73D3" wp14:editId="1C8B284E">
                <wp:simplePos x="0" y="0"/>
                <wp:positionH relativeFrom="column">
                  <wp:posOffset>11163300</wp:posOffset>
                </wp:positionH>
                <wp:positionV relativeFrom="paragraph">
                  <wp:posOffset>77470</wp:posOffset>
                </wp:positionV>
                <wp:extent cx="1188720" cy="495300"/>
                <wp:effectExtent l="0" t="0" r="11430" b="1905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5" w:rsidRDefault="00FF3D7D" w:rsidP="002D72E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B</w:t>
                            </w:r>
                          </w:p>
                          <w:p w:rsidR="002D72E5" w:rsidRPr="00456230" w:rsidRDefault="00FF3D7D" w:rsidP="002D72E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A: </w:t>
                            </w:r>
                          </w:p>
                          <w:p w:rsidR="002D72E5" w:rsidRDefault="002D72E5" w:rsidP="002D72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79pt;margin-top:6.1pt;width:93.6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">
                <v:textbox>
                  <w:txbxContent>
                    <w:p w:rsidR="002D72E5" w:rsidRDefault="00FF3D7D" w:rsidP="002D72E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B</w:t>
                      </w:r>
                    </w:p>
                    <w:p w:rsidR="002D72E5" w:rsidRPr="00456230" w:rsidRDefault="00FF3D7D" w:rsidP="002D72E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A: </w:t>
                      </w:r>
                    </w:p>
                    <w:p w:rsidR="002D72E5" w:rsidRDefault="002D72E5" w:rsidP="002D72E5"/>
                  </w:txbxContent>
                </v:textbox>
              </v:shape>
            </w:pict>
          </mc:Fallback>
        </mc:AlternateContent>
      </w:r>
      <w:r w:rsidR="002D72E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2661E7" wp14:editId="6686924A">
                <wp:simplePos x="0" y="0"/>
                <wp:positionH relativeFrom="column">
                  <wp:posOffset>9669780</wp:posOffset>
                </wp:positionH>
                <wp:positionV relativeFrom="paragraph">
                  <wp:posOffset>85090</wp:posOffset>
                </wp:positionV>
                <wp:extent cx="1493520" cy="411480"/>
                <wp:effectExtent l="0" t="0" r="11430" b="2667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5" w:rsidRDefault="002D72E5" w:rsidP="002D72E5"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iana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esa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#21</w:t>
                            </w: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6230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61.4pt;margin-top:6.7pt;width:117.6pt;height:32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">
                <v:textbox>
                  <w:txbxContent>
                    <w:p w:rsidR="002D72E5" w:rsidRDefault="002D72E5" w:rsidP="002D72E5"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riana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esa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#21</w:t>
                      </w: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6230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D72E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A703A3" wp14:editId="49436D7D">
                <wp:simplePos x="0" y="0"/>
                <wp:positionH relativeFrom="column">
                  <wp:posOffset>8892540</wp:posOffset>
                </wp:positionH>
                <wp:positionV relativeFrom="paragraph">
                  <wp:posOffset>1209040</wp:posOffset>
                </wp:positionV>
                <wp:extent cx="556260" cy="289560"/>
                <wp:effectExtent l="0" t="0" r="15240" b="1524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5" w:rsidRPr="00886DAC" w:rsidRDefault="002D72E5" w:rsidP="002D72E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86DAC">
                              <w:rPr>
                                <w:b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00.2pt;margin-top:95.2pt;width:43.8pt;height:22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">
                <v:textbox>
                  <w:txbxContent>
                    <w:p w:rsidR="002D72E5" w:rsidRPr="00886DAC" w:rsidRDefault="002D72E5" w:rsidP="002D72E5">
                      <w:pPr>
                        <w:rPr>
                          <w:b/>
                          <w:sz w:val="24"/>
                        </w:rPr>
                      </w:pPr>
                      <w:r w:rsidRPr="00886DAC">
                        <w:rPr>
                          <w:b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2D72E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CC361E" wp14:editId="4744F158">
                <wp:simplePos x="0" y="0"/>
                <wp:positionH relativeFrom="column">
                  <wp:posOffset>5349240</wp:posOffset>
                </wp:positionH>
                <wp:positionV relativeFrom="paragraph">
                  <wp:posOffset>496570</wp:posOffset>
                </wp:positionV>
                <wp:extent cx="2682240" cy="883920"/>
                <wp:effectExtent l="0" t="0" r="22860" b="1143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5" w:rsidRDefault="002D72E5" w:rsidP="002D72E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ITION</w:t>
                            </w:r>
                          </w:p>
                          <w:p w:rsidR="002D72E5" w:rsidRDefault="002D72E5" w:rsidP="002D72E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YER EMAIL</w:t>
                            </w:r>
                          </w:p>
                          <w:p w:rsidR="002D72E5" w:rsidRPr="0042063D" w:rsidRDefault="002D72E5" w:rsidP="002D72E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21.2pt;margin-top:39.1pt;width:211.2pt;height:6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NHKAIAAE4EAAAOAAAAZHJzL2Uyb0RvYy54bWysVNuO2yAQfa/Uf0C8N3a8SZp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">
                <v:textbox>
                  <w:txbxContent>
                    <w:p w:rsidR="002D72E5" w:rsidRDefault="002D72E5" w:rsidP="002D72E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ITION</w:t>
                      </w:r>
                    </w:p>
                    <w:p w:rsidR="002D72E5" w:rsidRDefault="002D72E5" w:rsidP="002D72E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AYER EMAIL</w:t>
                      </w:r>
                    </w:p>
                    <w:p w:rsidR="002D72E5" w:rsidRPr="0042063D" w:rsidRDefault="002D72E5" w:rsidP="002D72E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NORS</w:t>
                      </w:r>
                    </w:p>
                  </w:txbxContent>
                </v:textbox>
              </v:shape>
            </w:pict>
          </mc:Fallback>
        </mc:AlternateContent>
      </w:r>
      <w:r w:rsidR="002D72E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EB8BA5" wp14:editId="79590823">
                <wp:simplePos x="0" y="0"/>
                <wp:positionH relativeFrom="column">
                  <wp:posOffset>1127760</wp:posOffset>
                </wp:positionH>
                <wp:positionV relativeFrom="paragraph">
                  <wp:posOffset>1555750</wp:posOffset>
                </wp:positionV>
                <wp:extent cx="1463040" cy="411480"/>
                <wp:effectExtent l="0" t="0" r="22860" b="2667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A2F" w:rsidRDefault="006B3A2F" w:rsidP="006B3A2F"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iana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esa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#21</w:t>
                            </w: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6230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88.8pt;margin-top:122.5pt;width:115.2pt;height:3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">
                <v:textbox>
                  <w:txbxContent>
                    <w:p w:rsidR="006B3A2F" w:rsidRDefault="006B3A2F" w:rsidP="006B3A2F"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riana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esa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#21</w:t>
                      </w: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6230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D72E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9A26B1" wp14:editId="1FCB376F">
                <wp:simplePos x="0" y="0"/>
                <wp:positionH relativeFrom="column">
                  <wp:posOffset>5394960</wp:posOffset>
                </wp:positionH>
                <wp:positionV relativeFrom="paragraph">
                  <wp:posOffset>1555750</wp:posOffset>
                </wp:positionV>
                <wp:extent cx="1493520" cy="495300"/>
                <wp:effectExtent l="0" t="0" r="11430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5" w:rsidRDefault="002D72E5" w:rsidP="002D72E5"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iana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esa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#21</w:t>
                            </w: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6230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24.8pt;margin-top:122.5pt;width:117.6pt;height:3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">
                <v:textbox>
                  <w:txbxContent>
                    <w:p w:rsidR="002D72E5" w:rsidRDefault="002D72E5" w:rsidP="002D72E5"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riana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esa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#21</w:t>
                      </w: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6230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D72E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1A5CB6" wp14:editId="5863A595">
                <wp:simplePos x="0" y="0"/>
                <wp:positionH relativeFrom="column">
                  <wp:posOffset>6835140</wp:posOffset>
                </wp:positionH>
                <wp:positionV relativeFrom="paragraph">
                  <wp:posOffset>85090</wp:posOffset>
                </wp:positionV>
                <wp:extent cx="1188720" cy="495300"/>
                <wp:effectExtent l="0" t="0" r="11430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5" w:rsidRDefault="00FF3D7D" w:rsidP="002D72E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B: </w:t>
                            </w:r>
                          </w:p>
                          <w:p w:rsidR="002D72E5" w:rsidRPr="00456230" w:rsidRDefault="00FF3D7D" w:rsidP="002D72E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PA:</w:t>
                            </w:r>
                          </w:p>
                          <w:p w:rsidR="002D72E5" w:rsidRDefault="002D72E5" w:rsidP="002D72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38.2pt;margin-top:6.7pt;width:93.6pt;height:3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">
                <v:textbox>
                  <w:txbxContent>
                    <w:p w:rsidR="002D72E5" w:rsidRDefault="00FF3D7D" w:rsidP="002D72E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B: </w:t>
                      </w:r>
                    </w:p>
                    <w:p w:rsidR="002D72E5" w:rsidRPr="00456230" w:rsidRDefault="00FF3D7D" w:rsidP="002D72E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PA:</w:t>
                      </w:r>
                    </w:p>
                    <w:p w:rsidR="002D72E5" w:rsidRDefault="002D72E5" w:rsidP="002D72E5"/>
                  </w:txbxContent>
                </v:textbox>
              </v:shape>
            </w:pict>
          </mc:Fallback>
        </mc:AlternateContent>
      </w:r>
      <w:r w:rsidR="002D72E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D41B73" wp14:editId="412DC7D8">
                <wp:simplePos x="0" y="0"/>
                <wp:positionH relativeFrom="column">
                  <wp:posOffset>5341620</wp:posOffset>
                </wp:positionH>
                <wp:positionV relativeFrom="paragraph">
                  <wp:posOffset>85090</wp:posOffset>
                </wp:positionV>
                <wp:extent cx="1493520" cy="411480"/>
                <wp:effectExtent l="0" t="0" r="11430" b="2667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A2F" w:rsidRDefault="006B3A2F" w:rsidP="006B3A2F"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iana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esa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#21</w:t>
                            </w: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6230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20.6pt;margin-top:6.7pt;width:117.6pt;height:3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">
                <v:textbox>
                  <w:txbxContent>
                    <w:p w:rsidR="006B3A2F" w:rsidRDefault="006B3A2F" w:rsidP="006B3A2F"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riana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esa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#21</w:t>
                      </w: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6230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D72E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5884BD" wp14:editId="22E8F3EB">
                <wp:simplePos x="0" y="0"/>
                <wp:positionH relativeFrom="column">
                  <wp:posOffset>4541520</wp:posOffset>
                </wp:positionH>
                <wp:positionV relativeFrom="paragraph">
                  <wp:posOffset>1209040</wp:posOffset>
                </wp:positionV>
                <wp:extent cx="556260" cy="289560"/>
                <wp:effectExtent l="0" t="0" r="15240" b="1524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5" w:rsidRPr="00886DAC" w:rsidRDefault="002D72E5" w:rsidP="002D72E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86DAC">
                              <w:rPr>
                                <w:b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57.6pt;margin-top:95.2pt;width:43.8pt;height:2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KeJg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">
                <v:textbox>
                  <w:txbxContent>
                    <w:p w:rsidR="002D72E5" w:rsidRPr="00886DAC" w:rsidRDefault="002D72E5" w:rsidP="002D72E5">
                      <w:pPr>
                        <w:rPr>
                          <w:b/>
                          <w:sz w:val="24"/>
                        </w:rPr>
                      </w:pPr>
                      <w:r w:rsidRPr="00886DAC">
                        <w:rPr>
                          <w:b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FA6E7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E24D1F" wp14:editId="4DB5746E">
                <wp:simplePos x="0" y="0"/>
                <wp:positionH relativeFrom="column">
                  <wp:posOffset>2598420</wp:posOffset>
                </wp:positionH>
                <wp:positionV relativeFrom="paragraph">
                  <wp:posOffset>1555750</wp:posOffset>
                </wp:positionV>
                <wp:extent cx="1097280" cy="495300"/>
                <wp:effectExtent l="0" t="0" r="26670" b="1905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A2F" w:rsidRDefault="00FF3D7D" w:rsidP="006B3A2F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OB :</w:t>
                            </w:r>
                            <w:proofErr w:type="gramEnd"/>
                          </w:p>
                          <w:p w:rsidR="006B3A2F" w:rsidRPr="00456230" w:rsidRDefault="00FF3D7D" w:rsidP="006B3A2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A:   </w:t>
                            </w:r>
                          </w:p>
                          <w:p w:rsidR="006B3A2F" w:rsidRDefault="006B3A2F" w:rsidP="006B3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04.6pt;margin-top:122.5pt;width:86.4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6wKAIAAE4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">
                <v:textbox>
                  <w:txbxContent>
                    <w:p w:rsidR="006B3A2F" w:rsidRDefault="00FF3D7D" w:rsidP="006B3A2F">
                      <w:pPr>
                        <w:spacing w:after="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OB :</w:t>
                      </w:r>
                      <w:proofErr w:type="gramEnd"/>
                    </w:p>
                    <w:p w:rsidR="006B3A2F" w:rsidRPr="00456230" w:rsidRDefault="00FF3D7D" w:rsidP="006B3A2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A:   </w:t>
                      </w:r>
                    </w:p>
                    <w:p w:rsidR="006B3A2F" w:rsidRDefault="006B3A2F" w:rsidP="006B3A2F"/>
                  </w:txbxContent>
                </v:textbox>
              </v:shape>
            </w:pict>
          </mc:Fallback>
        </mc:AlternateContent>
      </w:r>
      <w:r w:rsidR="00FA6E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07574" wp14:editId="54E6C6A5">
                <wp:simplePos x="0" y="0"/>
                <wp:positionH relativeFrom="column">
                  <wp:posOffset>1127760</wp:posOffset>
                </wp:positionH>
                <wp:positionV relativeFrom="paragraph">
                  <wp:posOffset>466090</wp:posOffset>
                </wp:positionV>
                <wp:extent cx="2567940" cy="937260"/>
                <wp:effectExtent l="0" t="0" r="2286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E72" w:rsidRDefault="00FA6E72" w:rsidP="00FA6E7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ITION</w:t>
                            </w:r>
                          </w:p>
                          <w:p w:rsidR="00FA6E72" w:rsidRDefault="00FA6E72" w:rsidP="00FA6E7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YER EMAIL</w:t>
                            </w:r>
                          </w:p>
                          <w:p w:rsidR="00EB56D4" w:rsidRPr="0042063D" w:rsidRDefault="00FA6E72" w:rsidP="00FA6E7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88.8pt;margin-top:36.7pt;width:202.2pt;height:7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yaJgIAAE0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">
                <v:textbox>
                  <w:txbxContent>
                    <w:p w:rsidR="00FA6E72" w:rsidRDefault="00FA6E72" w:rsidP="00FA6E7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ITION</w:t>
                      </w:r>
                    </w:p>
                    <w:p w:rsidR="00FA6E72" w:rsidRDefault="00FA6E72" w:rsidP="00FA6E7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AYER EMAIL</w:t>
                      </w:r>
                    </w:p>
                    <w:p w:rsidR="00EB56D4" w:rsidRPr="0042063D" w:rsidRDefault="00FA6E72" w:rsidP="00FA6E7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NORS</w:t>
                      </w:r>
                    </w:p>
                  </w:txbxContent>
                </v:textbox>
              </v:shape>
            </w:pict>
          </mc:Fallback>
        </mc:AlternateContent>
      </w:r>
      <w:r w:rsidR="00FA6E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F8A2C" wp14:editId="504498D8">
                <wp:simplePos x="0" y="0"/>
                <wp:positionH relativeFrom="column">
                  <wp:posOffset>1127760</wp:posOffset>
                </wp:positionH>
                <wp:positionV relativeFrom="paragraph">
                  <wp:posOffset>0</wp:posOffset>
                </wp:positionV>
                <wp:extent cx="1440180" cy="464820"/>
                <wp:effectExtent l="0" t="0" r="2667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60B" w:rsidRDefault="0003560B"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iana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esa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#21</w:t>
                            </w: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6230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88.8pt;margin-top:0;width:113.4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">
                <v:textbox>
                  <w:txbxContent>
                    <w:p w:rsidR="0003560B" w:rsidRDefault="0003560B"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riana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esa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#2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6230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FA6E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86EA8" wp14:editId="42AA1B37">
                <wp:simplePos x="0" y="0"/>
                <wp:positionH relativeFrom="column">
                  <wp:posOffset>304800</wp:posOffset>
                </wp:positionH>
                <wp:positionV relativeFrom="paragraph">
                  <wp:posOffset>1209040</wp:posOffset>
                </wp:positionV>
                <wp:extent cx="556260" cy="289560"/>
                <wp:effectExtent l="0" t="0" r="1524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BC0" w:rsidRPr="00886DAC" w:rsidRDefault="00102BC0" w:rsidP="00102BC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86DAC">
                              <w:rPr>
                                <w:b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4pt;margin-top:95.2pt;width:43.8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">
                <v:textbox>
                  <w:txbxContent>
                    <w:p w:rsidR="00102BC0" w:rsidRPr="00886DAC" w:rsidRDefault="00102BC0" w:rsidP="00102BC0">
                      <w:pPr>
                        <w:rPr>
                          <w:b/>
                          <w:sz w:val="24"/>
                        </w:rPr>
                      </w:pPr>
                      <w:r w:rsidRPr="00886DAC">
                        <w:rPr>
                          <w:b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FA6E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2F44F" wp14:editId="27C340AF">
                <wp:simplePos x="0" y="0"/>
                <wp:positionH relativeFrom="column">
                  <wp:posOffset>2567940</wp:posOffset>
                </wp:positionH>
                <wp:positionV relativeFrom="paragraph">
                  <wp:posOffset>3810</wp:posOffset>
                </wp:positionV>
                <wp:extent cx="1127760" cy="495300"/>
                <wp:effectExtent l="0" t="0" r="1524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60B" w:rsidRDefault="00FF3D7D" w:rsidP="0003560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B:</w:t>
                            </w:r>
                          </w:p>
                          <w:p w:rsidR="0003560B" w:rsidRPr="00456230" w:rsidRDefault="00FF3D7D" w:rsidP="0003560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A:  </w:t>
                            </w:r>
                          </w:p>
                          <w:p w:rsidR="0003560B" w:rsidRDefault="00035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02.2pt;margin-top:.3pt;width:88.8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HuJg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">
                <v:textbox>
                  <w:txbxContent>
                    <w:p w:rsidR="0003560B" w:rsidRDefault="00FF3D7D" w:rsidP="0003560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B:</w:t>
                      </w:r>
                    </w:p>
                    <w:p w:rsidR="0003560B" w:rsidRPr="00456230" w:rsidRDefault="00FF3D7D" w:rsidP="0003560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A:  </w:t>
                      </w:r>
                    </w:p>
                    <w:p w:rsidR="0003560B" w:rsidRDefault="0003560B"/>
                  </w:txbxContent>
                </v:textbox>
              </v:shape>
            </w:pict>
          </mc:Fallback>
        </mc:AlternateContent>
      </w:r>
      <w:r w:rsidR="00FA6E72">
        <w:rPr>
          <w:noProof/>
        </w:rPr>
        <w:drawing>
          <wp:inline distT="0" distB="0" distL="0" distR="0" wp14:anchorId="08954614" wp14:editId="61AE3233">
            <wp:extent cx="1127760" cy="1402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anabresapic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75" cy="14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E72">
        <w:rPr>
          <w:noProof/>
        </w:rPr>
        <w:drawing>
          <wp:inline distT="0" distB="0" distL="0" distR="0" wp14:anchorId="72C8AC8F" wp14:editId="1790E895">
            <wp:extent cx="1127760" cy="1402080"/>
            <wp:effectExtent l="0" t="0" r="0" b="762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anabresapic0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75" cy="14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E72">
        <w:t xml:space="preserve">                  </w:t>
      </w:r>
      <w:r w:rsidR="00FA6E72">
        <w:rPr>
          <w:noProof/>
        </w:rPr>
        <w:t xml:space="preserve">                                             </w:t>
      </w:r>
      <w:r w:rsidR="00FA6E72">
        <w:rPr>
          <w:noProof/>
        </w:rPr>
        <w:drawing>
          <wp:inline distT="0" distB="0" distL="0" distR="0" wp14:anchorId="2D374EB5" wp14:editId="3DD34088">
            <wp:extent cx="1097280" cy="1325880"/>
            <wp:effectExtent l="0" t="0" r="762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anabresapic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99" cy="13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2E5">
        <w:rPr>
          <w:noProof/>
        </w:rPr>
        <w:t xml:space="preserve">                                                                                                      </w:t>
      </w:r>
      <w:r w:rsidR="002D72E5">
        <w:rPr>
          <w:noProof/>
        </w:rPr>
        <w:drawing>
          <wp:inline distT="0" distB="0" distL="0" distR="0" wp14:anchorId="6C5F85E2" wp14:editId="27A01F32">
            <wp:extent cx="1097280" cy="1325880"/>
            <wp:effectExtent l="0" t="0" r="7620" b="762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anabresapic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99" cy="13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38" w:rsidRPr="0003560B" w:rsidRDefault="003F3655" w:rsidP="00370938">
      <w:pPr>
        <w:tabs>
          <w:tab w:val="left" w:pos="5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A77E03" wp14:editId="039A024C">
                <wp:simplePos x="0" y="0"/>
                <wp:positionH relativeFrom="column">
                  <wp:posOffset>9654540</wp:posOffset>
                </wp:positionH>
                <wp:positionV relativeFrom="paragraph">
                  <wp:posOffset>495935</wp:posOffset>
                </wp:positionV>
                <wp:extent cx="2621280" cy="906780"/>
                <wp:effectExtent l="0" t="0" r="26670" b="2667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5" w:rsidRDefault="002D72E5" w:rsidP="002D72E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ITION</w:t>
                            </w:r>
                          </w:p>
                          <w:p w:rsidR="002D72E5" w:rsidRDefault="002D72E5" w:rsidP="002D72E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YER EMAIL</w:t>
                            </w:r>
                          </w:p>
                          <w:p w:rsidR="002D72E5" w:rsidRPr="0042063D" w:rsidRDefault="002D72E5" w:rsidP="002D72E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NORS</w:t>
                            </w:r>
                          </w:p>
                          <w:p w:rsidR="006B3A2F" w:rsidRPr="0042063D" w:rsidRDefault="006B3A2F" w:rsidP="006B3A2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760.2pt;margin-top:39.05pt;width:206.4pt;height:71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ocJgIAAE4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">
                <v:textbox>
                  <w:txbxContent>
                    <w:p w:rsidR="002D72E5" w:rsidRDefault="002D72E5" w:rsidP="002D72E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ITION</w:t>
                      </w:r>
                    </w:p>
                    <w:p w:rsidR="002D72E5" w:rsidRDefault="002D72E5" w:rsidP="002D72E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AYER EMAIL</w:t>
                      </w:r>
                    </w:p>
                    <w:p w:rsidR="002D72E5" w:rsidRPr="0042063D" w:rsidRDefault="002D72E5" w:rsidP="002D72E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NORS</w:t>
                      </w:r>
                    </w:p>
                    <w:p w:rsidR="006B3A2F" w:rsidRPr="0042063D" w:rsidRDefault="006B3A2F" w:rsidP="006B3A2F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41A0F2" wp14:editId="1CC83404">
                <wp:simplePos x="0" y="0"/>
                <wp:positionH relativeFrom="column">
                  <wp:posOffset>11148060</wp:posOffset>
                </wp:positionH>
                <wp:positionV relativeFrom="paragraph">
                  <wp:posOffset>76835</wp:posOffset>
                </wp:positionV>
                <wp:extent cx="1127760" cy="472440"/>
                <wp:effectExtent l="0" t="0" r="15240" b="2286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A2F" w:rsidRDefault="00FF3D7D" w:rsidP="006B3A2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B:</w:t>
                            </w:r>
                          </w:p>
                          <w:p w:rsidR="006B3A2F" w:rsidRPr="00456230" w:rsidRDefault="00FF3D7D" w:rsidP="006B3A2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A:   </w:t>
                            </w:r>
                          </w:p>
                          <w:p w:rsidR="006B3A2F" w:rsidRDefault="006B3A2F" w:rsidP="006B3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77.8pt;margin-top:6.05pt;width:88.8pt;height:3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">
                <v:textbox>
                  <w:txbxContent>
                    <w:p w:rsidR="006B3A2F" w:rsidRDefault="00FF3D7D" w:rsidP="006B3A2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B:</w:t>
                      </w:r>
                    </w:p>
                    <w:p w:rsidR="006B3A2F" w:rsidRPr="00456230" w:rsidRDefault="00FF3D7D" w:rsidP="006B3A2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A:   </w:t>
                      </w:r>
                    </w:p>
                    <w:p w:rsidR="006B3A2F" w:rsidRDefault="006B3A2F" w:rsidP="006B3A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803799" wp14:editId="1CE1C0A0">
                <wp:simplePos x="0" y="0"/>
                <wp:positionH relativeFrom="column">
                  <wp:posOffset>9654540</wp:posOffset>
                </wp:positionH>
                <wp:positionV relativeFrom="paragraph">
                  <wp:posOffset>84455</wp:posOffset>
                </wp:positionV>
                <wp:extent cx="1493520" cy="411480"/>
                <wp:effectExtent l="0" t="0" r="11430" b="266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55" w:rsidRDefault="003F3655" w:rsidP="003F3655"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iana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esa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#21</w:t>
                            </w: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6230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760.2pt;margin-top:6.65pt;width:117.6pt;height:32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">
                <v:textbox>
                  <w:txbxContent>
                    <w:p w:rsidR="003F3655" w:rsidRDefault="003F3655" w:rsidP="003F3655"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riana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esa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#21</w:t>
                      </w: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6230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D72E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786ADC" wp14:editId="70A85C60">
                <wp:simplePos x="0" y="0"/>
                <wp:positionH relativeFrom="column">
                  <wp:posOffset>1127760</wp:posOffset>
                </wp:positionH>
                <wp:positionV relativeFrom="paragraph">
                  <wp:posOffset>404495</wp:posOffset>
                </wp:positionV>
                <wp:extent cx="2567940" cy="998220"/>
                <wp:effectExtent l="0" t="0" r="22860" b="1143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5" w:rsidRDefault="002D72E5" w:rsidP="002D72E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ITION</w:t>
                            </w:r>
                          </w:p>
                          <w:p w:rsidR="002D72E5" w:rsidRDefault="002D72E5" w:rsidP="002D72E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YER EMAIL</w:t>
                            </w:r>
                          </w:p>
                          <w:p w:rsidR="006B3A2F" w:rsidRPr="0042063D" w:rsidRDefault="002D72E5" w:rsidP="002D72E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88.8pt;margin-top:31.85pt;width:202.2pt;height:7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">
                <v:textbox>
                  <w:txbxContent>
                    <w:p w:rsidR="002D72E5" w:rsidRDefault="002D72E5" w:rsidP="002D72E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ITION</w:t>
                      </w:r>
                    </w:p>
                    <w:p w:rsidR="002D72E5" w:rsidRDefault="002D72E5" w:rsidP="002D72E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AYER EMAIL</w:t>
                      </w:r>
                    </w:p>
                    <w:p w:rsidR="006B3A2F" w:rsidRPr="0042063D" w:rsidRDefault="002D72E5" w:rsidP="002D72E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NORS</w:t>
                      </w:r>
                    </w:p>
                  </w:txbxContent>
                </v:textbox>
              </v:shape>
            </w:pict>
          </mc:Fallback>
        </mc:AlternateContent>
      </w:r>
      <w:r w:rsidR="002D72E5">
        <w:rPr>
          <w:noProof/>
        </w:rPr>
        <w:t xml:space="preserve">  </w:t>
      </w:r>
      <w:r w:rsidR="002D72E5">
        <w:rPr>
          <w:noProof/>
        </w:rPr>
        <w:drawing>
          <wp:inline distT="0" distB="0" distL="0" distR="0" wp14:anchorId="05ECC2A5" wp14:editId="66F3D97A">
            <wp:extent cx="1112520" cy="1383129"/>
            <wp:effectExtent l="0" t="0" r="0" b="762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anabresapic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24" cy="13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2E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EB1D99" wp14:editId="5DDB4F39">
                <wp:simplePos x="0" y="0"/>
                <wp:positionH relativeFrom="column">
                  <wp:posOffset>6888480</wp:posOffset>
                </wp:positionH>
                <wp:positionV relativeFrom="paragraph">
                  <wp:posOffset>635</wp:posOffset>
                </wp:positionV>
                <wp:extent cx="1188720" cy="495300"/>
                <wp:effectExtent l="0" t="0" r="11430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5" w:rsidRDefault="00FF3D7D" w:rsidP="002D72E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B:</w:t>
                            </w:r>
                          </w:p>
                          <w:p w:rsidR="002D72E5" w:rsidRPr="00456230" w:rsidRDefault="00FF3D7D" w:rsidP="002D72E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A:  </w:t>
                            </w:r>
                          </w:p>
                          <w:p w:rsidR="002D72E5" w:rsidRDefault="002D72E5" w:rsidP="002D72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42.4pt;margin-top:.05pt;width:93.6pt;height:3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">
                <v:textbox>
                  <w:txbxContent>
                    <w:p w:rsidR="002D72E5" w:rsidRDefault="00FF3D7D" w:rsidP="002D72E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B:</w:t>
                      </w:r>
                    </w:p>
                    <w:p w:rsidR="002D72E5" w:rsidRPr="00456230" w:rsidRDefault="00FF3D7D" w:rsidP="002D72E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A:  </w:t>
                      </w:r>
                    </w:p>
                    <w:p w:rsidR="002D72E5" w:rsidRDefault="002D72E5" w:rsidP="002D72E5"/>
                  </w:txbxContent>
                </v:textbox>
              </v:shape>
            </w:pict>
          </mc:Fallback>
        </mc:AlternateContent>
      </w:r>
      <w:r w:rsidR="002D72E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7B12FA" wp14:editId="2993CF6C">
                <wp:simplePos x="0" y="0"/>
                <wp:positionH relativeFrom="column">
                  <wp:posOffset>5394960</wp:posOffset>
                </wp:positionH>
                <wp:positionV relativeFrom="paragraph">
                  <wp:posOffset>495935</wp:posOffset>
                </wp:positionV>
                <wp:extent cx="2682240" cy="883920"/>
                <wp:effectExtent l="0" t="0" r="22860" b="1143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5" w:rsidRPr="0042063D" w:rsidRDefault="00056531" w:rsidP="00056531">
                            <w:pPr>
                              <w:pStyle w:val="Title"/>
                            </w:pPr>
                            <w:r>
                              <w:t>COMMIT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24.8pt;margin-top:39.05pt;width:211.2pt;height:69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">
                <v:textbox>
                  <w:txbxContent>
                    <w:p w:rsidR="002D72E5" w:rsidRPr="0042063D" w:rsidRDefault="00056531" w:rsidP="00056531">
                      <w:pPr>
                        <w:pStyle w:val="Title"/>
                      </w:pPr>
                      <w:r>
                        <w:t>COMMITTED</w:t>
                      </w:r>
                    </w:p>
                  </w:txbxContent>
                </v:textbox>
              </v:shape>
            </w:pict>
          </mc:Fallback>
        </mc:AlternateContent>
      </w:r>
      <w:r w:rsidR="002D72E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892A78" wp14:editId="772EF4F6">
                <wp:simplePos x="0" y="0"/>
                <wp:positionH relativeFrom="column">
                  <wp:posOffset>4625340</wp:posOffset>
                </wp:positionH>
                <wp:positionV relativeFrom="paragraph">
                  <wp:posOffset>1238885</wp:posOffset>
                </wp:positionV>
                <wp:extent cx="556260" cy="289560"/>
                <wp:effectExtent l="0" t="0" r="15240" b="1524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A2F" w:rsidRPr="00886DAC" w:rsidRDefault="006B3A2F" w:rsidP="006B3A2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86DAC">
                              <w:rPr>
                                <w:b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64.2pt;margin-top:97.55pt;width:43.8pt;height:22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">
                <v:textbox>
                  <w:txbxContent>
                    <w:p w:rsidR="006B3A2F" w:rsidRPr="00886DAC" w:rsidRDefault="006B3A2F" w:rsidP="006B3A2F">
                      <w:pPr>
                        <w:rPr>
                          <w:b/>
                          <w:sz w:val="24"/>
                        </w:rPr>
                      </w:pPr>
                      <w:r w:rsidRPr="00886DAC">
                        <w:rPr>
                          <w:b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FA6E7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788A7C" wp14:editId="2E65A079">
                <wp:simplePos x="0" y="0"/>
                <wp:positionH relativeFrom="column">
                  <wp:posOffset>274320</wp:posOffset>
                </wp:positionH>
                <wp:positionV relativeFrom="paragraph">
                  <wp:posOffset>1238885</wp:posOffset>
                </wp:positionV>
                <wp:extent cx="556260" cy="289560"/>
                <wp:effectExtent l="0" t="0" r="15240" b="1524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A2F" w:rsidRPr="00886DAC" w:rsidRDefault="006B3A2F" w:rsidP="006B3A2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86DAC">
                              <w:rPr>
                                <w:b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1.6pt;margin-top:97.55pt;width:43.8pt;height:2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zWJwIAAE0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">
                <v:textbox>
                  <w:txbxContent>
                    <w:p w:rsidR="006B3A2F" w:rsidRPr="00886DAC" w:rsidRDefault="006B3A2F" w:rsidP="006B3A2F">
                      <w:pPr>
                        <w:rPr>
                          <w:b/>
                          <w:sz w:val="24"/>
                        </w:rPr>
                      </w:pPr>
                      <w:r w:rsidRPr="00886DAC">
                        <w:rPr>
                          <w:b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370938">
        <w:tab/>
      </w:r>
      <w:r w:rsidR="003063C5">
        <w:t xml:space="preserve">                 </w:t>
      </w:r>
      <w:r w:rsidR="00FA6E72">
        <w:rPr>
          <w:noProof/>
        </w:rPr>
        <w:drawing>
          <wp:inline distT="0" distB="0" distL="0" distR="0" wp14:anchorId="0BCA0B3E" wp14:editId="611DEF5C">
            <wp:extent cx="1127760" cy="1402080"/>
            <wp:effectExtent l="0" t="0" r="0" b="762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anabresapic0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75" cy="14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3C5">
        <w:t xml:space="preserve">  </w:t>
      </w:r>
      <w:r w:rsidR="003063C5">
        <w:rPr>
          <w:noProof/>
        </w:rPr>
        <w:t xml:space="preserve">                                                                 </w:t>
      </w:r>
      <w:r w:rsidR="002D72E5">
        <w:rPr>
          <w:noProof/>
        </w:rPr>
        <w:t xml:space="preserve">                        </w:t>
      </w:r>
      <w:r w:rsidR="003063C5">
        <w:rPr>
          <w:noProof/>
        </w:rPr>
        <w:t xml:space="preserve">         </w:t>
      </w:r>
      <w:r w:rsidR="002D72E5">
        <w:rPr>
          <w:noProof/>
        </w:rPr>
        <w:drawing>
          <wp:inline distT="0" distB="0" distL="0" distR="0" wp14:anchorId="54749235" wp14:editId="1719E9C7">
            <wp:extent cx="1097280" cy="1325880"/>
            <wp:effectExtent l="0" t="0" r="7620" b="762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anabresapic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99" cy="13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3C5">
        <w:rPr>
          <w:noProof/>
        </w:rPr>
        <w:t xml:space="preserve">                     </w:t>
      </w:r>
      <w:r w:rsidR="003063C5">
        <w:rPr>
          <w:noProof/>
        </w:rPr>
        <w:tab/>
      </w:r>
      <w:r w:rsidR="003063C5">
        <w:rPr>
          <w:noProof/>
        </w:rPr>
        <w:tab/>
      </w:r>
      <w:r w:rsidR="003063C5">
        <w:rPr>
          <w:noProof/>
        </w:rPr>
        <w:tab/>
      </w:r>
      <w:r w:rsidR="003063C5">
        <w:rPr>
          <w:noProof/>
        </w:rPr>
        <w:tab/>
        <w:t xml:space="preserve">    </w:t>
      </w:r>
    </w:p>
    <w:p w:rsidR="00056531" w:rsidRDefault="00FF3D7D" w:rsidP="00370938">
      <w:pPr>
        <w:tabs>
          <w:tab w:val="left" w:pos="58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ACCA4B" wp14:editId="61D97171">
                <wp:simplePos x="0" y="0"/>
                <wp:positionH relativeFrom="column">
                  <wp:posOffset>11342370</wp:posOffset>
                </wp:positionH>
                <wp:positionV relativeFrom="paragraph">
                  <wp:posOffset>4445</wp:posOffset>
                </wp:positionV>
                <wp:extent cx="935355" cy="495300"/>
                <wp:effectExtent l="0" t="0" r="17145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A7" w:rsidRDefault="00FF3D7D" w:rsidP="000D1AA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B: </w:t>
                            </w:r>
                          </w:p>
                          <w:p w:rsidR="000D1AA7" w:rsidRPr="00456230" w:rsidRDefault="00FF3D7D" w:rsidP="000D1AA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A: </w:t>
                            </w:r>
                          </w:p>
                          <w:p w:rsidR="000D1AA7" w:rsidRDefault="000D1AA7" w:rsidP="000D1A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893.1pt;margin-top:.35pt;width:73.65pt;height:3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">
                <v:textbox>
                  <w:txbxContent>
                    <w:p w:rsidR="000D1AA7" w:rsidRDefault="00FF3D7D" w:rsidP="000D1AA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B: </w:t>
                      </w:r>
                    </w:p>
                    <w:p w:rsidR="000D1AA7" w:rsidRPr="00456230" w:rsidRDefault="00FF3D7D" w:rsidP="000D1AA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A: </w:t>
                      </w:r>
                    </w:p>
                    <w:p w:rsidR="000D1AA7" w:rsidRDefault="000D1AA7" w:rsidP="000D1A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4DF50E" wp14:editId="0EBED98E">
                <wp:simplePos x="0" y="0"/>
                <wp:positionH relativeFrom="column">
                  <wp:posOffset>9713595</wp:posOffset>
                </wp:positionH>
                <wp:positionV relativeFrom="paragraph">
                  <wp:posOffset>442595</wp:posOffset>
                </wp:positionV>
                <wp:extent cx="2564130" cy="830580"/>
                <wp:effectExtent l="0" t="0" r="26670" b="2667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55" w:rsidRDefault="003F3655" w:rsidP="003F365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ITION</w:t>
                            </w:r>
                          </w:p>
                          <w:p w:rsidR="003F3655" w:rsidRDefault="003F3655" w:rsidP="003F365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YER EMAIL</w:t>
                            </w:r>
                          </w:p>
                          <w:p w:rsidR="003F3655" w:rsidRPr="0042063D" w:rsidRDefault="003F3655" w:rsidP="003F365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NORS</w:t>
                            </w:r>
                          </w:p>
                          <w:p w:rsidR="006B3A2F" w:rsidRPr="0042063D" w:rsidRDefault="006B3A2F" w:rsidP="006B3A2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764.85pt;margin-top:34.85pt;width:201.9pt;height:65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mqKAIAAE4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">
                <v:textbox>
                  <w:txbxContent>
                    <w:p w:rsidR="003F3655" w:rsidRDefault="003F3655" w:rsidP="003F365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ITION</w:t>
                      </w:r>
                    </w:p>
                    <w:p w:rsidR="003F3655" w:rsidRDefault="003F3655" w:rsidP="003F365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AYER EMAIL</w:t>
                      </w:r>
                    </w:p>
                    <w:p w:rsidR="003F3655" w:rsidRPr="0042063D" w:rsidRDefault="003F3655" w:rsidP="003F365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NORS</w:t>
                      </w:r>
                    </w:p>
                    <w:p w:rsidR="006B3A2F" w:rsidRPr="0042063D" w:rsidRDefault="006B3A2F" w:rsidP="006B3A2F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9C4404" wp14:editId="6EEA579E">
                <wp:simplePos x="0" y="0"/>
                <wp:positionH relativeFrom="column">
                  <wp:posOffset>11189970</wp:posOffset>
                </wp:positionH>
                <wp:positionV relativeFrom="paragraph">
                  <wp:posOffset>1480820</wp:posOffset>
                </wp:positionV>
                <wp:extent cx="990600" cy="495300"/>
                <wp:effectExtent l="0" t="0" r="19050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A7" w:rsidRDefault="00FF3D7D" w:rsidP="000D1AA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B: </w:t>
                            </w:r>
                          </w:p>
                          <w:p w:rsidR="000D1AA7" w:rsidRPr="00456230" w:rsidRDefault="00FF3D7D" w:rsidP="000D1AA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A: </w:t>
                            </w:r>
                          </w:p>
                          <w:p w:rsidR="000D1AA7" w:rsidRDefault="000D1AA7" w:rsidP="000D1A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881.1pt;margin-top:116.6pt;width:78pt;height:3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">
                <v:textbox>
                  <w:txbxContent>
                    <w:p w:rsidR="000D1AA7" w:rsidRDefault="00FF3D7D" w:rsidP="000D1AA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B: </w:t>
                      </w:r>
                    </w:p>
                    <w:p w:rsidR="000D1AA7" w:rsidRPr="00456230" w:rsidRDefault="00FF3D7D" w:rsidP="000D1AA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A: </w:t>
                      </w:r>
                    </w:p>
                    <w:p w:rsidR="000D1AA7" w:rsidRDefault="000D1AA7" w:rsidP="000D1AA7"/>
                  </w:txbxContent>
                </v:textbox>
              </v:shape>
            </w:pict>
          </mc:Fallback>
        </mc:AlternateContent>
      </w:r>
      <w:r w:rsidR="0005653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304681" wp14:editId="6A0D9150">
                <wp:simplePos x="0" y="0"/>
                <wp:positionH relativeFrom="column">
                  <wp:posOffset>8900160</wp:posOffset>
                </wp:positionH>
                <wp:positionV relativeFrom="paragraph">
                  <wp:posOffset>1037590</wp:posOffset>
                </wp:positionV>
                <wp:extent cx="556260" cy="289560"/>
                <wp:effectExtent l="0" t="0" r="15240" b="1524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A2F" w:rsidRPr="00886DAC" w:rsidRDefault="006B3A2F" w:rsidP="006B3A2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86DAC">
                              <w:rPr>
                                <w:b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700.8pt;margin-top:81.7pt;width:43.8pt;height:22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">
                <v:textbox>
                  <w:txbxContent>
                    <w:p w:rsidR="006B3A2F" w:rsidRPr="00886DAC" w:rsidRDefault="006B3A2F" w:rsidP="006B3A2F">
                      <w:pPr>
                        <w:rPr>
                          <w:b/>
                          <w:sz w:val="24"/>
                        </w:rPr>
                      </w:pPr>
                      <w:r w:rsidRPr="00886DAC">
                        <w:rPr>
                          <w:b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3F365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E58EAF" wp14:editId="6F9FB4F3">
                <wp:simplePos x="0" y="0"/>
                <wp:positionH relativeFrom="column">
                  <wp:posOffset>9707880</wp:posOffset>
                </wp:positionH>
                <wp:positionV relativeFrom="paragraph">
                  <wp:posOffset>635</wp:posOffset>
                </wp:positionV>
                <wp:extent cx="1744980" cy="441960"/>
                <wp:effectExtent l="0" t="0" r="26670" b="1524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A2F" w:rsidRDefault="006B3A2F" w:rsidP="006B3A2F"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lianna Cabrera #11</w:t>
                            </w: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6230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764.4pt;margin-top:.05pt;width:137.4pt;height:3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dvKAIAAE4EAAAOAAAAZHJzL2Uyb0RvYy54bWysVNtu2zAMfR+wfxD0vjjxnD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">
                <v:textbox>
                  <w:txbxContent>
                    <w:p w:rsidR="006B3A2F" w:rsidRDefault="006B3A2F" w:rsidP="006B3A2F"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ulianna Cabrera #11</w:t>
                      </w: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6230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F365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EDC543" wp14:editId="28B58644">
                <wp:simplePos x="0" y="0"/>
                <wp:positionH relativeFrom="column">
                  <wp:posOffset>5455920</wp:posOffset>
                </wp:positionH>
                <wp:positionV relativeFrom="paragraph">
                  <wp:posOffset>439420</wp:posOffset>
                </wp:positionV>
                <wp:extent cx="2712720" cy="883920"/>
                <wp:effectExtent l="0" t="0" r="1143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55" w:rsidRDefault="003F3655" w:rsidP="003F365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ITION</w:t>
                            </w:r>
                          </w:p>
                          <w:p w:rsidR="003F3655" w:rsidRDefault="003F3655" w:rsidP="003F365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YER EMAIL</w:t>
                            </w:r>
                          </w:p>
                          <w:p w:rsidR="003F3655" w:rsidRPr="0042063D" w:rsidRDefault="003F3655" w:rsidP="003F365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NORS</w:t>
                            </w:r>
                          </w:p>
                          <w:p w:rsidR="00EB56D4" w:rsidRPr="0042063D" w:rsidRDefault="00EB56D4" w:rsidP="00EB56D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29.6pt;margin-top:34.6pt;width:213.6pt;height:6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">
                <v:textbox>
                  <w:txbxContent>
                    <w:p w:rsidR="003F3655" w:rsidRDefault="003F3655" w:rsidP="003F365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ITION</w:t>
                      </w:r>
                    </w:p>
                    <w:p w:rsidR="003F3655" w:rsidRDefault="003F3655" w:rsidP="003F365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AYER EMAIL</w:t>
                      </w:r>
                    </w:p>
                    <w:p w:rsidR="003F3655" w:rsidRPr="0042063D" w:rsidRDefault="003F3655" w:rsidP="003F365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NORS</w:t>
                      </w:r>
                    </w:p>
                    <w:p w:rsidR="00EB56D4" w:rsidRPr="0042063D" w:rsidRDefault="00EB56D4" w:rsidP="00EB56D4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65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EC99E5" wp14:editId="4DD8D310">
                <wp:simplePos x="0" y="0"/>
                <wp:positionH relativeFrom="column">
                  <wp:posOffset>5455920</wp:posOffset>
                </wp:positionH>
                <wp:positionV relativeFrom="paragraph">
                  <wp:posOffset>20320</wp:posOffset>
                </wp:positionV>
                <wp:extent cx="1744980" cy="419100"/>
                <wp:effectExtent l="0" t="0" r="2667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A2F" w:rsidRDefault="006B3A2F" w:rsidP="006B3A2F"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lianna Cabrera #11</w:t>
                            </w: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6230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29.6pt;margin-top:1.6pt;width:137.4pt;height:3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">
                <v:textbox>
                  <w:txbxContent>
                    <w:p w:rsidR="006B3A2F" w:rsidRDefault="006B3A2F" w:rsidP="006B3A2F"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ulianna Cabrera #11</w:t>
                      </w: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6230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F365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25E3BC" wp14:editId="529E4B62">
                <wp:simplePos x="0" y="0"/>
                <wp:positionH relativeFrom="column">
                  <wp:posOffset>4671060</wp:posOffset>
                </wp:positionH>
                <wp:positionV relativeFrom="paragraph">
                  <wp:posOffset>1121410</wp:posOffset>
                </wp:positionV>
                <wp:extent cx="556260" cy="289560"/>
                <wp:effectExtent l="0" t="0" r="15240" b="1524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A2F" w:rsidRPr="00886DAC" w:rsidRDefault="006B3A2F" w:rsidP="006B3A2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86DAC">
                              <w:rPr>
                                <w:b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67.8pt;margin-top:88.3pt;width:43.8pt;height:2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">
                <v:textbox>
                  <w:txbxContent>
                    <w:p w:rsidR="006B3A2F" w:rsidRPr="00886DAC" w:rsidRDefault="006B3A2F" w:rsidP="006B3A2F">
                      <w:pPr>
                        <w:rPr>
                          <w:b/>
                          <w:sz w:val="24"/>
                        </w:rPr>
                      </w:pPr>
                      <w:r w:rsidRPr="00886DAC">
                        <w:rPr>
                          <w:b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3F365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BECF43" wp14:editId="3C21FCF4">
                <wp:simplePos x="0" y="0"/>
                <wp:positionH relativeFrom="column">
                  <wp:posOffset>2788920</wp:posOffset>
                </wp:positionH>
                <wp:positionV relativeFrom="paragraph">
                  <wp:posOffset>20320</wp:posOffset>
                </wp:positionV>
                <wp:extent cx="967740" cy="472440"/>
                <wp:effectExtent l="0" t="0" r="22860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D4" w:rsidRDefault="00FF3D7D" w:rsidP="00EB56D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B:</w:t>
                            </w:r>
                          </w:p>
                          <w:p w:rsidR="00EB56D4" w:rsidRPr="00456230" w:rsidRDefault="00FF3D7D" w:rsidP="00EB56D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A: </w:t>
                            </w:r>
                          </w:p>
                          <w:p w:rsidR="00EB56D4" w:rsidRDefault="00EB56D4" w:rsidP="00EB56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19.6pt;margin-top:1.6pt;width:76.2pt;height:3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">
                <v:textbox>
                  <w:txbxContent>
                    <w:p w:rsidR="00EB56D4" w:rsidRDefault="00FF3D7D" w:rsidP="00EB56D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B:</w:t>
                      </w:r>
                    </w:p>
                    <w:p w:rsidR="00EB56D4" w:rsidRPr="00456230" w:rsidRDefault="00FF3D7D" w:rsidP="00EB56D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A: </w:t>
                      </w:r>
                    </w:p>
                    <w:p w:rsidR="00EB56D4" w:rsidRDefault="00EB56D4" w:rsidP="00EB56D4"/>
                  </w:txbxContent>
                </v:textbox>
              </v:shape>
            </w:pict>
          </mc:Fallback>
        </mc:AlternateContent>
      </w:r>
      <w:r w:rsidR="003F36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1FEA5" wp14:editId="24C2F043">
                <wp:simplePos x="0" y="0"/>
                <wp:positionH relativeFrom="column">
                  <wp:posOffset>1127760</wp:posOffset>
                </wp:positionH>
                <wp:positionV relativeFrom="paragraph">
                  <wp:posOffset>12700</wp:posOffset>
                </wp:positionV>
                <wp:extent cx="1744980" cy="480060"/>
                <wp:effectExtent l="0" t="0" r="2667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BC0" w:rsidRDefault="00102BC0" w:rsidP="00102BC0"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lianna Cabrera #11</w:t>
                            </w: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6230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88.8pt;margin-top:1pt;width:137.4pt;height:3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">
                <v:textbox>
                  <w:txbxContent>
                    <w:p w:rsidR="00102BC0" w:rsidRDefault="00102BC0" w:rsidP="00102BC0"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ulianna Cabrera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#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6230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F36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7F89A" wp14:editId="2C5929FA">
                <wp:simplePos x="0" y="0"/>
                <wp:positionH relativeFrom="column">
                  <wp:posOffset>350520</wp:posOffset>
                </wp:positionH>
                <wp:positionV relativeFrom="paragraph">
                  <wp:posOffset>1121410</wp:posOffset>
                </wp:positionV>
                <wp:extent cx="556260" cy="289560"/>
                <wp:effectExtent l="0" t="0" r="15240" b="152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D4" w:rsidRPr="00886DAC" w:rsidRDefault="00EB56D4" w:rsidP="00EB56D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86DAC">
                              <w:rPr>
                                <w:b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7.6pt;margin-top:88.3pt;width:43.8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">
                <v:textbox>
                  <w:txbxContent>
                    <w:p w:rsidR="00EB56D4" w:rsidRPr="00886DAC" w:rsidRDefault="00EB56D4" w:rsidP="00EB56D4">
                      <w:pPr>
                        <w:rPr>
                          <w:b/>
                          <w:sz w:val="24"/>
                        </w:rPr>
                      </w:pPr>
                      <w:r w:rsidRPr="00886DAC">
                        <w:rPr>
                          <w:b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3F36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AC2339" wp14:editId="2DD045E2">
                <wp:simplePos x="0" y="0"/>
                <wp:positionH relativeFrom="column">
                  <wp:posOffset>1127760</wp:posOffset>
                </wp:positionH>
                <wp:positionV relativeFrom="paragraph">
                  <wp:posOffset>508000</wp:posOffset>
                </wp:positionV>
                <wp:extent cx="2621280" cy="815340"/>
                <wp:effectExtent l="0" t="0" r="26670" b="228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55" w:rsidRPr="00056531" w:rsidRDefault="00056531" w:rsidP="00056531">
                            <w:pPr>
                              <w:pStyle w:val="Title"/>
                            </w:pPr>
                            <w:r>
                              <w:t>COMMITTED</w:t>
                            </w:r>
                          </w:p>
                          <w:p w:rsidR="00EB56D4" w:rsidRPr="00056531" w:rsidRDefault="00EB56D4" w:rsidP="00EB56D4">
                            <w:pPr>
                              <w:spacing w:after="0"/>
                              <w:rPr>
                                <w:rFonts w:ascii="Californian FB" w:hAnsi="Californian F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88.8pt;margin-top:40pt;width:206.4pt;height:6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">
                <v:textbox>
                  <w:txbxContent>
                    <w:p w:rsidR="003F3655" w:rsidRPr="00056531" w:rsidRDefault="00056531" w:rsidP="00056531">
                      <w:pPr>
                        <w:pStyle w:val="Title"/>
                      </w:pPr>
                      <w:r>
                        <w:t>COMMITTED</w:t>
                      </w:r>
                    </w:p>
                    <w:p w:rsidR="00EB56D4" w:rsidRPr="00056531" w:rsidRDefault="00EB56D4" w:rsidP="00EB56D4">
                      <w:pPr>
                        <w:spacing w:after="0"/>
                        <w:rPr>
                          <w:rFonts w:ascii="Californian FB" w:hAnsi="Californian F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AA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15B277" wp14:editId="1D6C3E06">
                <wp:simplePos x="0" y="0"/>
                <wp:positionH relativeFrom="column">
                  <wp:posOffset>7200900</wp:posOffset>
                </wp:positionH>
                <wp:positionV relativeFrom="paragraph">
                  <wp:posOffset>24130</wp:posOffset>
                </wp:positionV>
                <wp:extent cx="967740" cy="495300"/>
                <wp:effectExtent l="0" t="0" r="2286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A7" w:rsidRDefault="00FF3D7D" w:rsidP="000D1AA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B: </w:t>
                            </w:r>
                          </w:p>
                          <w:p w:rsidR="000D1AA7" w:rsidRPr="00456230" w:rsidRDefault="00FF3D7D" w:rsidP="000D1AA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A: </w:t>
                            </w:r>
                          </w:p>
                          <w:p w:rsidR="000D1AA7" w:rsidRDefault="000D1AA7" w:rsidP="000D1A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567pt;margin-top:1.9pt;width:76.2pt;height:3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">
                <v:textbox>
                  <w:txbxContent>
                    <w:p w:rsidR="000D1AA7" w:rsidRDefault="00FF3D7D" w:rsidP="000D1AA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B: </w:t>
                      </w:r>
                    </w:p>
                    <w:p w:rsidR="000D1AA7" w:rsidRPr="00456230" w:rsidRDefault="00FF3D7D" w:rsidP="000D1AA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A: </w:t>
                      </w:r>
                    </w:p>
                    <w:p w:rsidR="000D1AA7" w:rsidRDefault="000D1AA7" w:rsidP="000D1AA7"/>
                  </w:txbxContent>
                </v:textbox>
              </v:shape>
            </w:pict>
          </mc:Fallback>
        </mc:AlternateContent>
      </w:r>
      <w:r w:rsidR="00370938">
        <w:rPr>
          <w:noProof/>
        </w:rPr>
        <w:drawing>
          <wp:inline distT="0" distB="0" distL="0" distR="0" wp14:anchorId="5C9427E5" wp14:editId="3ACB737A">
            <wp:extent cx="1127760" cy="1325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annap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BC0">
        <w:t xml:space="preserve">      </w:t>
      </w:r>
      <w:r w:rsidR="00102B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9EFC1" wp14:editId="400F9030">
                <wp:simplePos x="0" y="0"/>
                <wp:positionH relativeFrom="column">
                  <wp:posOffset>2788920</wp:posOffset>
                </wp:positionH>
                <wp:positionV relativeFrom="paragraph">
                  <wp:posOffset>13335</wp:posOffset>
                </wp:positionV>
                <wp:extent cx="967740" cy="495300"/>
                <wp:effectExtent l="0" t="0" r="2286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BC0" w:rsidRDefault="00102BC0" w:rsidP="00102BC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B: </w:t>
                            </w:r>
                            <w:r w:rsidR="00EB56D4">
                              <w:rPr>
                                <w:b/>
                              </w:rPr>
                              <w:t>5-1-97</w:t>
                            </w:r>
                          </w:p>
                          <w:p w:rsidR="00102BC0" w:rsidRPr="00456230" w:rsidRDefault="00102BC0" w:rsidP="00102BC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PA: 4.0</w:t>
                            </w:r>
                          </w:p>
                          <w:p w:rsidR="00102BC0" w:rsidRDefault="00102BC0" w:rsidP="00102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19.6pt;margin-top:1.05pt;width:76.2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">
                <v:textbox>
                  <w:txbxContent>
                    <w:p w:rsidR="00102BC0" w:rsidRDefault="00102BC0" w:rsidP="00102BC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B: </w:t>
                      </w:r>
                      <w:r w:rsidR="00EB56D4">
                        <w:rPr>
                          <w:b/>
                        </w:rPr>
                        <w:t>5-1-97</w:t>
                      </w:r>
                    </w:p>
                    <w:p w:rsidR="00102BC0" w:rsidRPr="00456230" w:rsidRDefault="00102BC0" w:rsidP="00102BC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PA</w:t>
                      </w:r>
                      <w:r>
                        <w:rPr>
                          <w:b/>
                        </w:rPr>
                        <w:t>: 4.0</w:t>
                      </w:r>
                    </w:p>
                    <w:p w:rsidR="00102BC0" w:rsidRDefault="00102BC0" w:rsidP="00102BC0"/>
                  </w:txbxContent>
                </v:textbox>
              </v:shape>
            </w:pict>
          </mc:Fallback>
        </mc:AlternateContent>
      </w:r>
      <w:r w:rsidR="00370938">
        <w:tab/>
        <w:t xml:space="preserve"> </w:t>
      </w:r>
      <w:r w:rsidR="00EB56D4">
        <w:t xml:space="preserve"> </w:t>
      </w:r>
      <w:r w:rsidR="00370938">
        <w:t xml:space="preserve"> </w:t>
      </w:r>
      <w:r w:rsidR="006B3A2F">
        <w:rPr>
          <w:noProof/>
        </w:rPr>
        <w:t xml:space="preserve">                </w:t>
      </w:r>
      <w:r w:rsidR="006B3A2F">
        <w:rPr>
          <w:noProof/>
        </w:rPr>
        <w:drawing>
          <wp:inline distT="0" distB="0" distL="0" distR="0" wp14:anchorId="301B4972" wp14:editId="21DD633F">
            <wp:extent cx="1127760" cy="1325880"/>
            <wp:effectExtent l="0" t="0" r="0" b="762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annap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A2F">
        <w:rPr>
          <w:noProof/>
        </w:rPr>
        <w:t xml:space="preserve">                                                                                                   </w:t>
      </w:r>
      <w:r w:rsidR="003F3655">
        <w:rPr>
          <w:noProof/>
        </w:rPr>
        <w:drawing>
          <wp:inline distT="0" distB="0" distL="0" distR="0" wp14:anchorId="453530A4" wp14:editId="2497EBBB">
            <wp:extent cx="1127760" cy="1325880"/>
            <wp:effectExtent l="0" t="0" r="0" b="762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annap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A2F">
        <w:rPr>
          <w:noProof/>
        </w:rPr>
        <w:t xml:space="preserve">        </w:t>
      </w:r>
      <w:r w:rsidR="00056531">
        <w:rPr>
          <w:noProof/>
        </w:rPr>
        <w:t xml:space="preserve">                                             </w:t>
      </w:r>
      <w:r w:rsidR="006B3A2F">
        <w:rPr>
          <w:noProof/>
        </w:rPr>
        <w:t xml:space="preserve">  </w:t>
      </w:r>
      <w:r w:rsidR="00056531">
        <w:rPr>
          <w:noProof/>
        </w:rPr>
        <w:t xml:space="preserve">           </w:t>
      </w:r>
    </w:p>
    <w:p w:rsidR="00D20368" w:rsidRDefault="00141E83" w:rsidP="00370938">
      <w:pPr>
        <w:tabs>
          <w:tab w:val="left" w:pos="5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3B2AD7" wp14:editId="3FE76601">
                <wp:simplePos x="0" y="0"/>
                <wp:positionH relativeFrom="column">
                  <wp:posOffset>304800</wp:posOffset>
                </wp:positionH>
                <wp:positionV relativeFrom="paragraph">
                  <wp:posOffset>1052830</wp:posOffset>
                </wp:positionV>
                <wp:extent cx="556260" cy="289560"/>
                <wp:effectExtent l="0" t="0" r="15240" b="1524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E83" w:rsidRPr="00886DAC" w:rsidRDefault="00141E83" w:rsidP="00141E8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86DAC">
                              <w:rPr>
                                <w:b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4pt;margin-top:82.9pt;width:43.8pt;height:22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">
                <v:textbox>
                  <w:txbxContent>
                    <w:p w:rsidR="00141E83" w:rsidRPr="00886DAC" w:rsidRDefault="00141E83" w:rsidP="00141E83">
                      <w:pPr>
                        <w:rPr>
                          <w:b/>
                          <w:sz w:val="24"/>
                        </w:rPr>
                      </w:pPr>
                      <w:r w:rsidRPr="00886DAC">
                        <w:rPr>
                          <w:b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40FD6C" wp14:editId="7746CF87">
                <wp:simplePos x="0" y="0"/>
                <wp:positionH relativeFrom="column">
                  <wp:posOffset>4671060</wp:posOffset>
                </wp:positionH>
                <wp:positionV relativeFrom="paragraph">
                  <wp:posOffset>1090930</wp:posOffset>
                </wp:positionV>
                <wp:extent cx="556260" cy="289560"/>
                <wp:effectExtent l="0" t="0" r="15240" b="1524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E83" w:rsidRPr="00886DAC" w:rsidRDefault="00141E83" w:rsidP="00141E8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86DAC">
                              <w:rPr>
                                <w:b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67.8pt;margin-top:85.9pt;width:43.8pt;height:22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">
                <v:textbox>
                  <w:txbxContent>
                    <w:p w:rsidR="00141E83" w:rsidRPr="00886DAC" w:rsidRDefault="00141E83" w:rsidP="00141E83">
                      <w:pPr>
                        <w:rPr>
                          <w:b/>
                          <w:sz w:val="24"/>
                        </w:rPr>
                      </w:pPr>
                      <w:r w:rsidRPr="00886DAC">
                        <w:rPr>
                          <w:b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947031" wp14:editId="43A0F545">
                <wp:simplePos x="0" y="0"/>
                <wp:positionH relativeFrom="column">
                  <wp:posOffset>2651760</wp:posOffset>
                </wp:positionH>
                <wp:positionV relativeFrom="paragraph">
                  <wp:posOffset>635</wp:posOffset>
                </wp:positionV>
                <wp:extent cx="1158240" cy="434340"/>
                <wp:effectExtent l="0" t="0" r="22860" b="228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68" w:rsidRDefault="00FF3D7D" w:rsidP="00D2036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B:</w:t>
                            </w:r>
                          </w:p>
                          <w:p w:rsidR="00D20368" w:rsidRPr="00456230" w:rsidRDefault="00FF3D7D" w:rsidP="00D2036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PA:</w:t>
                            </w:r>
                          </w:p>
                          <w:p w:rsidR="00D20368" w:rsidRDefault="00D20368" w:rsidP="00D203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08.8pt;margin-top:.05pt;width:91.2pt;height:3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">
                <v:textbox>
                  <w:txbxContent>
                    <w:p w:rsidR="00D20368" w:rsidRDefault="00FF3D7D" w:rsidP="00D2036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B:</w:t>
                      </w:r>
                    </w:p>
                    <w:p w:rsidR="00D20368" w:rsidRPr="00456230" w:rsidRDefault="00FF3D7D" w:rsidP="00D2036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PA:</w:t>
                      </w:r>
                    </w:p>
                    <w:p w:rsidR="00D20368" w:rsidRDefault="00D20368" w:rsidP="00D203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E4072" wp14:editId="1F2B09DE">
                <wp:simplePos x="0" y="0"/>
                <wp:positionH relativeFrom="column">
                  <wp:posOffset>1143000</wp:posOffset>
                </wp:positionH>
                <wp:positionV relativeFrom="paragraph">
                  <wp:posOffset>-1270</wp:posOffset>
                </wp:positionV>
                <wp:extent cx="1508760" cy="396240"/>
                <wp:effectExtent l="0" t="0" r="15240" b="228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68" w:rsidRDefault="00D20368" w:rsidP="00D20368"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erri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llon  #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6230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90pt;margin-top:-.1pt;width:118.8pt;height:3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">
                <v:textbox>
                  <w:txbxContent>
                    <w:p w:rsidR="00D20368" w:rsidRDefault="00D20368" w:rsidP="00D20368"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erri </w:t>
                      </w: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llon  #</w:t>
                      </w:r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6230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141E8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2642D1" wp14:editId="43DE3C78">
                <wp:simplePos x="0" y="0"/>
                <wp:positionH relativeFrom="column">
                  <wp:posOffset>1127760</wp:posOffset>
                </wp:positionH>
                <wp:positionV relativeFrom="paragraph">
                  <wp:posOffset>396875</wp:posOffset>
                </wp:positionV>
                <wp:extent cx="2682240" cy="830580"/>
                <wp:effectExtent l="0" t="0" r="22860" b="2667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E83" w:rsidRPr="0042063D" w:rsidRDefault="00141E83" w:rsidP="00141E83">
                            <w:pPr>
                              <w:pStyle w:val="Title"/>
                            </w:pPr>
                            <w:r>
                              <w:t>COMMIT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88.8pt;margin-top:31.25pt;width:211.2pt;height:65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YIJwIAAE4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">
                <v:textbox>
                  <w:txbxContent>
                    <w:p w:rsidR="00141E83" w:rsidRPr="0042063D" w:rsidRDefault="00141E83" w:rsidP="00141E83">
                      <w:pPr>
                        <w:pStyle w:val="Title"/>
                      </w:pPr>
                      <w:r>
                        <w:t>COMMIT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C29AB1" wp14:editId="27B53CA3">
                <wp:simplePos x="0" y="0"/>
                <wp:positionH relativeFrom="column">
                  <wp:posOffset>6964680</wp:posOffset>
                </wp:positionH>
                <wp:positionV relativeFrom="paragraph">
                  <wp:posOffset>635</wp:posOffset>
                </wp:positionV>
                <wp:extent cx="1181100" cy="434340"/>
                <wp:effectExtent l="0" t="0" r="19050" b="22860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E83" w:rsidRDefault="00FF3D7D" w:rsidP="00141E8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B: </w:t>
                            </w:r>
                          </w:p>
                          <w:p w:rsidR="00141E83" w:rsidRPr="00456230" w:rsidRDefault="00FF3D7D" w:rsidP="00141E8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A: </w:t>
                            </w:r>
                          </w:p>
                          <w:p w:rsidR="00141E83" w:rsidRDefault="00141E83" w:rsidP="00141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548.4pt;margin-top:.05pt;width:93pt;height:3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">
                <v:textbox>
                  <w:txbxContent>
                    <w:p w:rsidR="00141E83" w:rsidRDefault="00FF3D7D" w:rsidP="00141E8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B: </w:t>
                      </w:r>
                    </w:p>
                    <w:p w:rsidR="00141E83" w:rsidRPr="00456230" w:rsidRDefault="00FF3D7D" w:rsidP="00141E8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A: </w:t>
                      </w:r>
                    </w:p>
                    <w:p w:rsidR="00141E83" w:rsidRDefault="00141E83" w:rsidP="00141E83"/>
                  </w:txbxContent>
                </v:textbox>
              </v:shape>
            </w:pict>
          </mc:Fallback>
        </mc:AlternateContent>
      </w:r>
      <w:r w:rsidR="00056531" w:rsidRPr="0005653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E405DD" wp14:editId="3CC1E885">
                <wp:simplePos x="0" y="0"/>
                <wp:positionH relativeFrom="column">
                  <wp:posOffset>5463540</wp:posOffset>
                </wp:positionH>
                <wp:positionV relativeFrom="paragraph">
                  <wp:posOffset>396875</wp:posOffset>
                </wp:positionV>
                <wp:extent cx="2682240" cy="830580"/>
                <wp:effectExtent l="0" t="0" r="22860" b="2667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531" w:rsidRPr="0042063D" w:rsidRDefault="00056531" w:rsidP="00056531">
                            <w:pPr>
                              <w:pStyle w:val="Title"/>
                            </w:pPr>
                            <w:r>
                              <w:t>COMMIT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430.2pt;margin-top:31.25pt;width:211.2pt;height:6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0GKAIAAE4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">
                <v:textbox>
                  <w:txbxContent>
                    <w:p w:rsidR="00056531" w:rsidRPr="0042063D" w:rsidRDefault="00056531" w:rsidP="00056531">
                      <w:pPr>
                        <w:pStyle w:val="Title"/>
                      </w:pPr>
                      <w:r>
                        <w:t>COMMITTED</w:t>
                      </w:r>
                    </w:p>
                  </w:txbxContent>
                </v:textbox>
              </v:shape>
            </w:pict>
          </mc:Fallback>
        </mc:AlternateContent>
      </w:r>
      <w:r w:rsidR="0005653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020C42" wp14:editId="479D26EE">
                <wp:simplePos x="0" y="0"/>
                <wp:positionH relativeFrom="column">
                  <wp:posOffset>9685020</wp:posOffset>
                </wp:positionH>
                <wp:positionV relativeFrom="paragraph">
                  <wp:posOffset>635</wp:posOffset>
                </wp:positionV>
                <wp:extent cx="1508760" cy="434340"/>
                <wp:effectExtent l="0" t="0" r="15240" b="2286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A7" w:rsidRDefault="000D1AA7" w:rsidP="000D1AA7"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erri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llon  #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6230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762.6pt;margin-top:.05pt;width:118.8pt;height:34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">
                <v:textbox>
                  <w:txbxContent>
                    <w:p w:rsidR="000D1AA7" w:rsidRDefault="000D1AA7" w:rsidP="000D1AA7"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erri </w:t>
                      </w: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llon  #</w:t>
                      </w:r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6230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05653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EB421D" wp14:editId="46544194">
                <wp:simplePos x="0" y="0"/>
                <wp:positionH relativeFrom="column">
                  <wp:posOffset>9707880</wp:posOffset>
                </wp:positionH>
                <wp:positionV relativeFrom="paragraph">
                  <wp:posOffset>434975</wp:posOffset>
                </wp:positionV>
                <wp:extent cx="2476500" cy="830580"/>
                <wp:effectExtent l="0" t="0" r="19050" b="2667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531" w:rsidRDefault="00056531" w:rsidP="0005653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ITION</w:t>
                            </w:r>
                          </w:p>
                          <w:p w:rsidR="00056531" w:rsidRDefault="00056531" w:rsidP="0005653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YER EMAIL</w:t>
                            </w:r>
                          </w:p>
                          <w:p w:rsidR="00056531" w:rsidRPr="0042063D" w:rsidRDefault="00056531" w:rsidP="0005653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NORS</w:t>
                            </w:r>
                          </w:p>
                          <w:p w:rsidR="00056531" w:rsidRPr="0042063D" w:rsidRDefault="00056531" w:rsidP="0005653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764.4pt;margin-top:34.25pt;width:195pt;height:65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DVKQIAAE4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">
                <v:textbox>
                  <w:txbxContent>
                    <w:p w:rsidR="00056531" w:rsidRDefault="00056531" w:rsidP="0005653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ITION</w:t>
                      </w:r>
                    </w:p>
                    <w:p w:rsidR="00056531" w:rsidRDefault="00056531" w:rsidP="0005653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AYER EMAIL</w:t>
                      </w:r>
                    </w:p>
                    <w:p w:rsidR="00056531" w:rsidRPr="0042063D" w:rsidRDefault="00056531" w:rsidP="0005653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NORS</w:t>
                      </w:r>
                    </w:p>
                    <w:p w:rsidR="00056531" w:rsidRPr="0042063D" w:rsidRDefault="00056531" w:rsidP="00056531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53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A647DE" wp14:editId="311FD76E">
                <wp:simplePos x="0" y="0"/>
                <wp:positionH relativeFrom="column">
                  <wp:posOffset>5455920</wp:posOffset>
                </wp:positionH>
                <wp:positionV relativeFrom="paragraph">
                  <wp:posOffset>-1270</wp:posOffset>
                </wp:positionV>
                <wp:extent cx="1508760" cy="396240"/>
                <wp:effectExtent l="0" t="0" r="15240" b="2286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A7" w:rsidRDefault="000D1AA7" w:rsidP="000D1AA7"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erri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llon  #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45623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6230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429.6pt;margin-top:-.1pt;width:118.8pt;height:31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lNKQ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">
                <v:textbox>
                  <w:txbxContent>
                    <w:p w:rsidR="000D1AA7" w:rsidRDefault="000D1AA7" w:rsidP="000D1AA7"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erri </w:t>
                      </w: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llon  #</w:t>
                      </w:r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456230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6230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05653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987140" wp14:editId="4C3D795E">
                <wp:simplePos x="0" y="0"/>
                <wp:positionH relativeFrom="column">
                  <wp:posOffset>8839200</wp:posOffset>
                </wp:positionH>
                <wp:positionV relativeFrom="paragraph">
                  <wp:posOffset>1052830</wp:posOffset>
                </wp:positionV>
                <wp:extent cx="556260" cy="289560"/>
                <wp:effectExtent l="0" t="0" r="15240" b="1524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531" w:rsidRPr="00886DAC" w:rsidRDefault="00056531" w:rsidP="0005653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86DAC">
                              <w:rPr>
                                <w:b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696pt;margin-top:82.9pt;width:43.8pt;height:22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9X8JgIAAE0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">
                <v:textbox>
                  <w:txbxContent>
                    <w:p w:rsidR="00056531" w:rsidRPr="00886DAC" w:rsidRDefault="00056531" w:rsidP="00056531">
                      <w:pPr>
                        <w:rPr>
                          <w:b/>
                          <w:sz w:val="24"/>
                        </w:rPr>
                      </w:pPr>
                      <w:r w:rsidRPr="00886DAC">
                        <w:rPr>
                          <w:b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056531">
        <w:rPr>
          <w:noProof/>
        </w:rPr>
        <w:drawing>
          <wp:inline distT="0" distB="0" distL="0" distR="0" wp14:anchorId="6D65F22C" wp14:editId="7B0878D1">
            <wp:extent cx="1135380" cy="1226820"/>
            <wp:effectExtent l="0" t="0" r="762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R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531">
        <w:rPr>
          <w:noProof/>
        </w:rPr>
        <w:t xml:space="preserve">       </w:t>
      </w:r>
      <w:r w:rsidR="00056531">
        <w:rPr>
          <w:noProof/>
        </w:rPr>
        <w:tab/>
        <w:t xml:space="preserve">                   </w:t>
      </w:r>
      <w:r w:rsidR="00056531">
        <w:rPr>
          <w:noProof/>
        </w:rPr>
        <w:drawing>
          <wp:inline distT="0" distB="0" distL="0" distR="0" wp14:anchorId="631E94AA" wp14:editId="273A3160">
            <wp:extent cx="1127760" cy="1226820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R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531">
        <w:rPr>
          <w:noProof/>
        </w:rPr>
        <w:tab/>
      </w:r>
      <w:r w:rsidR="00056531">
        <w:rPr>
          <w:noProof/>
        </w:rPr>
        <w:tab/>
      </w:r>
      <w:r w:rsidR="00056531">
        <w:rPr>
          <w:noProof/>
        </w:rPr>
        <w:tab/>
      </w:r>
      <w:r w:rsidR="00056531">
        <w:rPr>
          <w:noProof/>
        </w:rPr>
        <w:tab/>
      </w:r>
      <w:r w:rsidR="00056531">
        <w:rPr>
          <w:noProof/>
        </w:rPr>
        <w:tab/>
        <w:t xml:space="preserve">                                       </w:t>
      </w:r>
      <w:r w:rsidR="00056531">
        <w:rPr>
          <w:noProof/>
        </w:rPr>
        <w:drawing>
          <wp:inline distT="0" distB="0" distL="0" distR="0" wp14:anchorId="3E7A39AF" wp14:editId="7203D60C">
            <wp:extent cx="1158240" cy="1226820"/>
            <wp:effectExtent l="0" t="0" r="381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R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67" w:rsidRPr="00FF3D7D" w:rsidRDefault="006B3A2F">
      <w:pPr>
        <w:tabs>
          <w:tab w:val="left" w:pos="5880"/>
        </w:tabs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   </w:t>
      </w:r>
      <w:r w:rsidR="00FF3D7D">
        <w:rPr>
          <w:noProof/>
        </w:rPr>
        <w:t xml:space="preserve">                             </w:t>
      </w:r>
      <w:bookmarkStart w:id="0" w:name="_GoBack"/>
      <w:bookmarkEnd w:id="0"/>
    </w:p>
    <w:sectPr w:rsidR="00C05467" w:rsidRPr="00FF3D7D" w:rsidSect="00056531">
      <w:pgSz w:w="20160" w:h="12240" w:orient="landscape" w:code="5"/>
      <w:pgMar w:top="288" w:right="288" w:bottom="288" w:left="28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6F" w:rsidRDefault="0026386F" w:rsidP="00370938">
      <w:pPr>
        <w:spacing w:after="0" w:line="240" w:lineRule="auto"/>
      </w:pPr>
      <w:r>
        <w:separator/>
      </w:r>
    </w:p>
  </w:endnote>
  <w:endnote w:type="continuationSeparator" w:id="0">
    <w:p w:rsidR="0026386F" w:rsidRDefault="0026386F" w:rsidP="0037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6F" w:rsidRDefault="0026386F" w:rsidP="00370938">
      <w:pPr>
        <w:spacing w:after="0" w:line="240" w:lineRule="auto"/>
      </w:pPr>
      <w:r>
        <w:separator/>
      </w:r>
    </w:p>
  </w:footnote>
  <w:footnote w:type="continuationSeparator" w:id="0">
    <w:p w:rsidR="0026386F" w:rsidRDefault="0026386F" w:rsidP="00370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35"/>
    <w:rsid w:val="0003560B"/>
    <w:rsid w:val="00056531"/>
    <w:rsid w:val="00092808"/>
    <w:rsid w:val="00093306"/>
    <w:rsid w:val="000D1AA7"/>
    <w:rsid w:val="000D3F0B"/>
    <w:rsid w:val="00102BC0"/>
    <w:rsid w:val="00141E83"/>
    <w:rsid w:val="0026386F"/>
    <w:rsid w:val="002D72E5"/>
    <w:rsid w:val="003063C5"/>
    <w:rsid w:val="00370938"/>
    <w:rsid w:val="003F3655"/>
    <w:rsid w:val="0042063D"/>
    <w:rsid w:val="00456230"/>
    <w:rsid w:val="004F4806"/>
    <w:rsid w:val="00552EC0"/>
    <w:rsid w:val="00612035"/>
    <w:rsid w:val="006B3A2F"/>
    <w:rsid w:val="006F47E1"/>
    <w:rsid w:val="00886DAC"/>
    <w:rsid w:val="00A933E8"/>
    <w:rsid w:val="00C05467"/>
    <w:rsid w:val="00C52D73"/>
    <w:rsid w:val="00D20368"/>
    <w:rsid w:val="00D36B39"/>
    <w:rsid w:val="00EB56D4"/>
    <w:rsid w:val="00FA6E72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38"/>
  </w:style>
  <w:style w:type="paragraph" w:styleId="Footer">
    <w:name w:val="footer"/>
    <w:basedOn w:val="Normal"/>
    <w:link w:val="FooterChar"/>
    <w:uiPriority w:val="99"/>
    <w:unhideWhenUsed/>
    <w:rsid w:val="0037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38"/>
  </w:style>
  <w:style w:type="character" w:styleId="Hyperlink">
    <w:name w:val="Hyperlink"/>
    <w:basedOn w:val="DefaultParagraphFont"/>
    <w:uiPriority w:val="99"/>
    <w:unhideWhenUsed/>
    <w:rsid w:val="006F47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6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6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5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38"/>
  </w:style>
  <w:style w:type="paragraph" w:styleId="Footer">
    <w:name w:val="footer"/>
    <w:basedOn w:val="Normal"/>
    <w:link w:val="FooterChar"/>
    <w:uiPriority w:val="99"/>
    <w:unhideWhenUsed/>
    <w:rsid w:val="0037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38"/>
  </w:style>
  <w:style w:type="character" w:styleId="Hyperlink">
    <w:name w:val="Hyperlink"/>
    <w:basedOn w:val="DefaultParagraphFont"/>
    <w:uiPriority w:val="99"/>
    <w:unhideWhenUsed/>
    <w:rsid w:val="006F47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6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6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5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05AD-B31F-487B-B32A-9014E806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4-10-26T19:56:00Z</dcterms:created>
  <dcterms:modified xsi:type="dcterms:W3CDTF">2014-10-26T19:56:00Z</dcterms:modified>
</cp:coreProperties>
</file>